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AC3D3" w14:textId="6A96BFEE" w:rsidR="00F73E79" w:rsidRPr="001F26C4" w:rsidRDefault="003C23F6" w:rsidP="008D02A9">
      <w:pPr>
        <w:tabs>
          <w:tab w:val="left" w:pos="8970"/>
        </w:tabs>
        <w:rPr>
          <w:sz w:val="16"/>
          <w:szCs w:val="16"/>
        </w:rPr>
      </w:pPr>
      <w:r>
        <w:rPr>
          <w:sz w:val="8"/>
        </w:rPr>
        <w:br/>
      </w:r>
    </w:p>
    <w:p w14:paraId="6F4CADEC" w14:textId="623C32C9" w:rsidR="00A0372E" w:rsidRPr="00005B62" w:rsidRDefault="008D02A9" w:rsidP="004C319C">
      <w:pPr>
        <w:spacing w:line="276" w:lineRule="auto"/>
        <w:rPr>
          <w:rFonts w:ascii="Arial Narrow" w:hAnsi="Arial Narrow"/>
          <w:bCs/>
        </w:rPr>
      </w:pPr>
      <w:r w:rsidRPr="00005B62">
        <w:rPr>
          <w:rFonts w:ascii="Arial Narrow" w:hAnsi="Arial Narrow"/>
          <w:bCs/>
        </w:rPr>
        <w:t>As the 2022 Rotary International Convention approaches and the spotlight on Rotary in Houston intensifie</w:t>
      </w:r>
      <w:r w:rsidR="003663BD" w:rsidRPr="00005B62">
        <w:rPr>
          <w:rFonts w:ascii="Arial Narrow" w:hAnsi="Arial Narrow"/>
          <w:bCs/>
        </w:rPr>
        <w:t>s</w:t>
      </w:r>
      <w:r w:rsidRPr="00005B62">
        <w:rPr>
          <w:rFonts w:ascii="Arial Narrow" w:hAnsi="Arial Narrow"/>
          <w:bCs/>
        </w:rPr>
        <w:t xml:space="preserve">, we have a prime opportunity </w:t>
      </w:r>
      <w:r w:rsidR="00D61C3F" w:rsidRPr="00005B62">
        <w:rPr>
          <w:rFonts w:ascii="Arial Narrow" w:hAnsi="Arial Narrow"/>
          <w:bCs/>
        </w:rPr>
        <w:t xml:space="preserve">to </w:t>
      </w:r>
      <w:r w:rsidRPr="00005B62">
        <w:rPr>
          <w:rFonts w:ascii="Arial Narrow" w:hAnsi="Arial Narrow"/>
          <w:bCs/>
        </w:rPr>
        <w:t>expand our reach. We encourage you to use these new marketing materials that have been developed for Rotary members in District 5890.</w:t>
      </w:r>
      <w:r w:rsidR="001F26C4" w:rsidRPr="00005B62">
        <w:rPr>
          <w:rFonts w:ascii="Arial Narrow" w:hAnsi="Arial Narrow"/>
          <w:bCs/>
        </w:rPr>
        <w:t xml:space="preserve"> </w:t>
      </w:r>
      <w:r w:rsidRPr="00005B62">
        <w:rPr>
          <w:rFonts w:ascii="Arial Narrow" w:hAnsi="Arial Narrow"/>
          <w:bCs/>
        </w:rPr>
        <w:t xml:space="preserve">On the district </w:t>
      </w:r>
      <w:hyperlink r:id="rId11" w:history="1">
        <w:r w:rsidRPr="00005B62">
          <w:rPr>
            <w:rStyle w:val="Hyperlink"/>
            <w:rFonts w:ascii="Arial Narrow" w:hAnsi="Arial Narrow"/>
            <w:bCs/>
          </w:rPr>
          <w:t>Dropbox site</w:t>
        </w:r>
      </w:hyperlink>
      <w:r w:rsidRPr="00005B62">
        <w:rPr>
          <w:rFonts w:ascii="Arial Narrow" w:hAnsi="Arial Narrow"/>
          <w:bCs/>
        </w:rPr>
        <w:t xml:space="preserve"> </w:t>
      </w:r>
      <w:r w:rsidR="00D850C6" w:rsidRPr="00005B62">
        <w:rPr>
          <w:rFonts w:ascii="Arial Narrow" w:hAnsi="Arial Narrow"/>
          <w:bCs/>
        </w:rPr>
        <w:t xml:space="preserve">you’ll find photos, videos and ads featuring Houston Rotary club members as </w:t>
      </w:r>
      <w:r w:rsidR="00FA4498" w:rsidRPr="00005B62">
        <w:rPr>
          <w:rFonts w:ascii="Arial Narrow" w:hAnsi="Arial Narrow"/>
          <w:bCs/>
        </w:rPr>
        <w:t xml:space="preserve">people </w:t>
      </w:r>
      <w:r w:rsidR="00D850C6" w:rsidRPr="00005B62">
        <w:rPr>
          <w:rFonts w:ascii="Arial Narrow" w:hAnsi="Arial Narrow"/>
          <w:bCs/>
        </w:rPr>
        <w:t xml:space="preserve">of </w:t>
      </w:r>
      <w:r w:rsidR="00FA4498" w:rsidRPr="00005B62">
        <w:rPr>
          <w:rFonts w:ascii="Arial Narrow" w:hAnsi="Arial Narrow"/>
          <w:bCs/>
        </w:rPr>
        <w:t>action</w:t>
      </w:r>
      <w:r w:rsidR="00D850C6" w:rsidRPr="00005B62">
        <w:rPr>
          <w:rFonts w:ascii="Arial Narrow" w:hAnsi="Arial Narrow"/>
          <w:bCs/>
        </w:rPr>
        <w:t>.</w:t>
      </w:r>
      <w:r w:rsidR="00832C1A" w:rsidRPr="00005B62">
        <w:rPr>
          <w:rFonts w:ascii="Arial Narrow" w:hAnsi="Arial Narrow"/>
          <w:bCs/>
        </w:rPr>
        <w:t xml:space="preserve"> </w:t>
      </w:r>
    </w:p>
    <w:p w14:paraId="382F5E3E" w14:textId="77777777" w:rsidR="00FC1429" w:rsidRPr="004C319C" w:rsidRDefault="00FC1429" w:rsidP="004C319C">
      <w:pPr>
        <w:spacing w:line="276" w:lineRule="auto"/>
        <w:rPr>
          <w:rFonts w:ascii="Arial Narrow" w:hAnsi="Arial Narrow"/>
          <w:b/>
          <w:color w:val="0070C0"/>
          <w:sz w:val="16"/>
          <w:szCs w:val="16"/>
        </w:rPr>
      </w:pPr>
    </w:p>
    <w:p w14:paraId="00DD6826" w14:textId="73CE9CB3" w:rsidR="0063163F" w:rsidRPr="002111A9" w:rsidRDefault="004A7D89" w:rsidP="004C319C">
      <w:pPr>
        <w:spacing w:line="276" w:lineRule="auto"/>
        <w:rPr>
          <w:rFonts w:ascii="Arial Narrow" w:hAnsi="Arial Narrow"/>
          <w:b/>
          <w:color w:val="0070C0"/>
          <w:sz w:val="28"/>
          <w:szCs w:val="28"/>
        </w:rPr>
      </w:pPr>
      <w:hyperlink r:id="rId12" w:history="1">
        <w:r w:rsidR="0063163F" w:rsidRPr="002111A9">
          <w:rPr>
            <w:rStyle w:val="Hyperlink"/>
            <w:rFonts w:ascii="Arial Narrow" w:hAnsi="Arial Narrow"/>
            <w:b/>
            <w:color w:val="0070C0"/>
            <w:sz w:val="28"/>
            <w:szCs w:val="28"/>
          </w:rPr>
          <w:t>Rotary in Houston photos</w:t>
        </w:r>
      </w:hyperlink>
    </w:p>
    <w:p w14:paraId="0FD74B54" w14:textId="43E1B7D9" w:rsidR="0063163F" w:rsidRDefault="0063163F" w:rsidP="00E22544">
      <w:pPr>
        <w:spacing w:after="80" w:line="276" w:lineRule="auto"/>
        <w:rPr>
          <w:rFonts w:ascii="Arial Narrow" w:hAnsi="Arial Narrow"/>
          <w:b/>
          <w:bCs/>
          <w:color w:val="0070C0"/>
          <w:sz w:val="26"/>
          <w:szCs w:val="26"/>
        </w:rPr>
      </w:pPr>
      <w:r>
        <w:rPr>
          <w:noProof/>
          <w:color w:val="005A84"/>
          <w:shd w:val="clear" w:color="auto" w:fill="E6E6E6"/>
        </w:rPr>
        <w:drawing>
          <wp:inline distT="0" distB="0" distL="0" distR="0" wp14:anchorId="3C496163" wp14:editId="6629DD5E">
            <wp:extent cx="1916430" cy="1288415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color w:val="0070C0"/>
          <w:sz w:val="26"/>
          <w:szCs w:val="26"/>
        </w:rPr>
        <w:t xml:space="preserve">  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0327BE64" wp14:editId="26BFC325">
            <wp:extent cx="1940118" cy="128134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7275" cy="129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color w:val="0070C0"/>
          <w:sz w:val="26"/>
          <w:szCs w:val="26"/>
        </w:rPr>
        <w:t xml:space="preserve">  </w:t>
      </w:r>
      <w:r w:rsidR="00D135D8">
        <w:rPr>
          <w:noProof/>
          <w:color w:val="2B579A"/>
          <w:shd w:val="clear" w:color="auto" w:fill="E6E6E6"/>
        </w:rPr>
        <w:drawing>
          <wp:inline distT="0" distB="0" distL="0" distR="0" wp14:anchorId="4556D1CE" wp14:editId="7CB1BC0C">
            <wp:extent cx="1932940" cy="1280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7185" cy="12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7C21" w14:textId="485DADD1" w:rsidR="00763796" w:rsidRDefault="00F72D8C" w:rsidP="00E22544">
      <w:pPr>
        <w:spacing w:after="80" w:line="276" w:lineRule="auto"/>
        <w:rPr>
          <w:rFonts w:ascii="Arial Narrow" w:hAnsi="Arial Narrow"/>
          <w:b/>
          <w:bCs/>
          <w:color w:val="0070C0"/>
          <w:sz w:val="26"/>
          <w:szCs w:val="26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078C174" wp14:editId="1CDEE6DA">
            <wp:extent cx="1916430" cy="126076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2139" cy="127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85B" w:rsidRPr="0086585B">
        <w:rPr>
          <w:noProof/>
        </w:rPr>
        <w:t xml:space="preserve"> </w:t>
      </w:r>
      <w:r w:rsidR="0086585B">
        <w:rPr>
          <w:noProof/>
        </w:rPr>
        <w:t xml:space="preserve"> </w:t>
      </w:r>
      <w:r w:rsidR="0086585B">
        <w:rPr>
          <w:noProof/>
          <w:color w:val="2B579A"/>
          <w:shd w:val="clear" w:color="auto" w:fill="E6E6E6"/>
        </w:rPr>
        <w:drawing>
          <wp:inline distT="0" distB="0" distL="0" distR="0" wp14:anchorId="34170B3D" wp14:editId="09096468">
            <wp:extent cx="1939925" cy="129238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4314" cy="13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CF">
        <w:rPr>
          <w:rFonts w:ascii="Arial" w:hAnsi="Arial" w:cs="Arial"/>
          <w:noProof/>
          <w:color w:val="005A84"/>
        </w:rPr>
        <w:t xml:space="preserve">  </w:t>
      </w:r>
      <w:r w:rsidR="00413BCF">
        <w:rPr>
          <w:rFonts w:ascii="Arial" w:hAnsi="Arial" w:cs="Arial"/>
          <w:noProof/>
          <w:color w:val="005A84"/>
          <w:shd w:val="clear" w:color="auto" w:fill="E6E6E6"/>
        </w:rPr>
        <w:drawing>
          <wp:inline distT="0" distB="0" distL="0" distR="0" wp14:anchorId="7EDB1CD7" wp14:editId="574A9762">
            <wp:extent cx="1932166" cy="12586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96" cy="12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16D0" w14:textId="7BC9AC17" w:rsidR="00FC1429" w:rsidRPr="007630AC" w:rsidRDefault="3926DE4F" w:rsidP="00E22544">
      <w:pPr>
        <w:spacing w:after="80" w:line="276" w:lineRule="auto"/>
        <w:rPr>
          <w:rFonts w:ascii="Arial Narrow" w:hAnsi="Arial Narrow"/>
          <w:sz w:val="22"/>
          <w:szCs w:val="22"/>
        </w:rPr>
      </w:pPr>
      <w:r w:rsidRPr="007630AC">
        <w:rPr>
          <w:rFonts w:ascii="Arial Narrow" w:hAnsi="Arial Narrow"/>
          <w:sz w:val="22"/>
          <w:szCs w:val="22"/>
        </w:rPr>
        <w:t>Find scores of photos that show District 5890 members in action</w:t>
      </w:r>
      <w:r w:rsidR="44ACC17D" w:rsidRPr="007630AC">
        <w:rPr>
          <w:rFonts w:ascii="Arial Narrow" w:hAnsi="Arial Narrow"/>
          <w:sz w:val="22"/>
          <w:szCs w:val="22"/>
        </w:rPr>
        <w:t xml:space="preserve"> </w:t>
      </w:r>
      <w:r w:rsidR="0A7B1853" w:rsidRPr="007630AC">
        <w:rPr>
          <w:rFonts w:ascii="Arial Narrow" w:hAnsi="Arial Narrow"/>
          <w:sz w:val="22"/>
          <w:szCs w:val="22"/>
        </w:rPr>
        <w:t>for use in</w:t>
      </w:r>
      <w:r w:rsidRPr="007630AC">
        <w:rPr>
          <w:rFonts w:ascii="Arial Narrow" w:hAnsi="Arial Narrow"/>
          <w:sz w:val="22"/>
          <w:szCs w:val="22"/>
        </w:rPr>
        <w:t xml:space="preserve"> in your marketing materials and on your social media channels. Or, be inspired and take your own photos!</w:t>
      </w:r>
    </w:p>
    <w:p w14:paraId="26564A1B" w14:textId="25276A0F" w:rsidR="00E22544" w:rsidRPr="002111A9" w:rsidRDefault="004A7D89" w:rsidP="00E22544">
      <w:pPr>
        <w:spacing w:after="80" w:line="276" w:lineRule="auto"/>
        <w:rPr>
          <w:rFonts w:ascii="Arial Narrow" w:hAnsi="Arial Narrow"/>
          <w:b/>
          <w:bCs/>
          <w:color w:val="0070C0"/>
          <w:sz w:val="28"/>
          <w:szCs w:val="28"/>
        </w:rPr>
      </w:pPr>
      <w:hyperlink r:id="rId19" w:history="1">
        <w:r w:rsidR="00E22544" w:rsidRPr="002111A9">
          <w:rPr>
            <w:rStyle w:val="Hyperlink"/>
            <w:rFonts w:ascii="Arial Narrow" w:hAnsi="Arial Narrow"/>
            <w:b/>
            <w:bCs/>
            <w:color w:val="0070C0"/>
            <w:sz w:val="28"/>
            <w:szCs w:val="28"/>
          </w:rPr>
          <w:t>Digital banner ads</w:t>
        </w:r>
      </w:hyperlink>
    </w:p>
    <w:p w14:paraId="6CA07441" w14:textId="0ED4786C" w:rsidR="001F26C4" w:rsidRPr="00AB5042" w:rsidRDefault="007B3DD9" w:rsidP="001F26C4">
      <w:pPr>
        <w:spacing w:after="80" w:line="276" w:lineRule="auto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81C9311" wp14:editId="6E9F4B02">
            <wp:extent cx="4730750" cy="20018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335" b="-335"/>
                    <a:stretch/>
                  </pic:blipFill>
                  <pic:spPr>
                    <a:xfrm>
                      <a:off x="0" y="0"/>
                      <a:ext cx="4785897" cy="202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4747" w14:textId="0A7512E1" w:rsidR="00AB5042" w:rsidRPr="00202926" w:rsidRDefault="00AB5042" w:rsidP="00AB5042">
      <w:pPr>
        <w:spacing w:after="80" w:line="276" w:lineRule="auto"/>
        <w:rPr>
          <w:rFonts w:ascii="Arial Narrow" w:eastAsia="Arial Narrow" w:hAnsi="Arial Narrow" w:cs="Arial Narrow"/>
          <w:sz w:val="22"/>
          <w:szCs w:val="22"/>
        </w:rPr>
      </w:pPr>
      <w:r w:rsidRPr="00202926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Use these digital banners on club websites and in other online applications to promote </w:t>
      </w:r>
      <w:r w:rsidR="004B1143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your club</w:t>
      </w:r>
      <w:r w:rsidRPr="00202926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as people of action.</w:t>
      </w:r>
    </w:p>
    <w:p w14:paraId="3CE1AB3C" w14:textId="60EB219E" w:rsidR="0039425C" w:rsidRDefault="004A7D89" w:rsidP="000C4E56">
      <w:pPr>
        <w:spacing w:line="276" w:lineRule="auto"/>
        <w:rPr>
          <w:rStyle w:val="Hyperlink"/>
          <w:rFonts w:ascii="Arial Narrow" w:hAnsi="Arial Narrow"/>
          <w:b/>
          <w:bCs/>
          <w:noProof/>
          <w:color w:val="0070C0"/>
          <w:sz w:val="28"/>
          <w:szCs w:val="28"/>
        </w:rPr>
      </w:pPr>
      <w:hyperlink r:id="rId21">
        <w:r w:rsidR="233D6489" w:rsidRPr="23FE3B67">
          <w:rPr>
            <w:rStyle w:val="Hyperlink"/>
            <w:rFonts w:ascii="Arial Narrow" w:hAnsi="Arial Narrow"/>
            <w:b/>
            <w:bCs/>
            <w:noProof/>
            <w:color w:val="0070C0"/>
            <w:sz w:val="28"/>
            <w:szCs w:val="28"/>
          </w:rPr>
          <w:t>Videos</w:t>
        </w:r>
      </w:hyperlink>
    </w:p>
    <w:p w14:paraId="0368C83A" w14:textId="52350EB9" w:rsidR="007B3DD9" w:rsidRDefault="4E8AF648" w:rsidP="3DDDFFE7">
      <w:pPr>
        <w:spacing w:line="276" w:lineRule="auto"/>
        <w:rPr>
          <w:rFonts w:ascii="Arial Narrow" w:eastAsia="Arial Narrow" w:hAnsi="Arial Narrow" w:cs="Arial Narrow"/>
          <w:color w:val="333333"/>
          <w:sz w:val="22"/>
          <w:szCs w:val="22"/>
        </w:rPr>
      </w:pPr>
      <w:r w:rsidRPr="3DDDFFE7">
        <w:rPr>
          <w:rFonts w:ascii="Arial Narrow" w:eastAsia="Arial Narrow" w:hAnsi="Arial Narrow" w:cs="Arial Narrow"/>
          <w:sz w:val="22"/>
          <w:szCs w:val="22"/>
        </w:rPr>
        <w:t xml:space="preserve">Videos </w:t>
      </w:r>
      <w:r w:rsidR="2F716C4E" w:rsidRPr="3DDDFFE7">
        <w:rPr>
          <w:rFonts w:ascii="Arial Narrow" w:eastAsia="Arial Narrow" w:hAnsi="Arial Narrow" w:cs="Arial Narrow"/>
          <w:sz w:val="22"/>
          <w:szCs w:val="22"/>
        </w:rPr>
        <w:t xml:space="preserve">showing District 5890 members in action </w:t>
      </w:r>
      <w:r w:rsidRPr="3DDDFFE7">
        <w:rPr>
          <w:rFonts w:ascii="Arial Narrow" w:eastAsia="Arial Narrow" w:hAnsi="Arial Narrow" w:cs="Arial Narrow"/>
          <w:sz w:val="22"/>
          <w:szCs w:val="22"/>
        </w:rPr>
        <w:t>are available in three lengths — 0:15 seconds, 0:30 seconds, 0:60 seconds — with and without subtitles and in formats optimized for your social media channels.</w:t>
      </w:r>
      <w:r w:rsidR="1F220953" w:rsidRPr="3DDDFFE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1F220953" w:rsidRPr="3DDDFFE7">
        <w:rPr>
          <w:rStyle w:val="normaltextrun"/>
          <w:rFonts w:ascii="Arial Narrow" w:eastAsia="Arial Narrow" w:hAnsi="Arial Narrow" w:cs="Arial Narrow"/>
          <w:color w:val="20201F"/>
          <w:sz w:val="22"/>
          <w:szCs w:val="22"/>
        </w:rPr>
        <w:t>Download and share these new videos on social media.</w:t>
      </w:r>
      <w:r w:rsidR="51C03EC6" w:rsidRPr="3DDDFFE7">
        <w:rPr>
          <w:rStyle w:val="normaltextrun"/>
          <w:rFonts w:ascii="Arial Narrow" w:eastAsia="Arial Narrow" w:hAnsi="Arial Narrow" w:cs="Arial Narrow"/>
          <w:color w:val="20201F"/>
          <w:sz w:val="22"/>
          <w:szCs w:val="22"/>
        </w:rPr>
        <w:t xml:space="preserve"> </w:t>
      </w:r>
      <w:r w:rsidR="3DDDFFE7" w:rsidRPr="3DDDFFE7">
        <w:rPr>
          <w:rFonts w:ascii="Arial Narrow" w:eastAsia="Arial Narrow" w:hAnsi="Arial Narrow" w:cs="Arial Narrow"/>
          <w:color w:val="333333"/>
          <w:sz w:val="22"/>
          <w:szCs w:val="22"/>
        </w:rPr>
        <w:t xml:space="preserve">Find links (embed codes) to add these videos to your club website in </w:t>
      </w:r>
      <w:r w:rsidR="3DDDFFE7" w:rsidRPr="00494EBE">
        <w:rPr>
          <w:rFonts w:ascii="Arial Narrow" w:eastAsia="Arial Narrow" w:hAnsi="Arial Narrow" w:cs="Arial Narrow"/>
          <w:i/>
          <w:iCs/>
          <w:color w:val="333333"/>
          <w:sz w:val="22"/>
          <w:szCs w:val="22"/>
        </w:rPr>
        <w:t>Rotary in Houston Videos.</w:t>
      </w:r>
    </w:p>
    <w:p w14:paraId="41F4D9A1" w14:textId="56FE756E" w:rsidR="3DDDFFE7" w:rsidRDefault="3DDDFFE7" w:rsidP="3DDDFFE7">
      <w:pPr>
        <w:spacing w:after="80" w:line="276" w:lineRule="auto"/>
        <w:rPr>
          <w:rFonts w:ascii="Arial Narrow" w:hAnsi="Arial Narrow"/>
          <w:b/>
          <w:bCs/>
          <w:noProof/>
          <w:color w:val="0070C0"/>
          <w:sz w:val="28"/>
          <w:szCs w:val="28"/>
        </w:rPr>
      </w:pPr>
    </w:p>
    <w:p w14:paraId="0940D85D" w14:textId="7145CAE0" w:rsidR="00202926" w:rsidRPr="00202926" w:rsidRDefault="004A7D89" w:rsidP="007B3DD9">
      <w:pPr>
        <w:spacing w:after="80" w:line="276" w:lineRule="auto"/>
        <w:rPr>
          <w:rFonts w:ascii="Arial Narrow" w:hAnsi="Arial Narrow"/>
          <w:b/>
          <w:bCs/>
          <w:noProof/>
          <w:color w:val="0070C0"/>
          <w:sz w:val="28"/>
          <w:szCs w:val="28"/>
          <w:u w:val="single"/>
        </w:rPr>
      </w:pPr>
      <w:hyperlink r:id="rId22">
        <w:r w:rsidR="00202926" w:rsidRPr="23FE3B67">
          <w:rPr>
            <w:rStyle w:val="Hyperlink"/>
            <w:rFonts w:ascii="Arial Narrow" w:hAnsi="Arial Narrow"/>
            <w:b/>
            <w:bCs/>
            <w:noProof/>
            <w:color w:val="0070C0"/>
            <w:sz w:val="28"/>
            <w:szCs w:val="28"/>
          </w:rPr>
          <w:t>Videos</w:t>
        </w:r>
      </w:hyperlink>
    </w:p>
    <w:p w14:paraId="0EEA18A5" w14:textId="49E9B62D" w:rsidR="00AE2C12" w:rsidRPr="007B3DD9" w:rsidRDefault="007B3DD9" w:rsidP="002A14AA">
      <w:pPr>
        <w:spacing w:after="80" w:line="276" w:lineRule="auto"/>
        <w:rPr>
          <w:rFonts w:ascii="Arial Narrow" w:hAnsi="Arial Narrow"/>
          <w:b/>
          <w:i/>
          <w:iCs/>
          <w:color w:val="0070C0"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FAD225E" wp14:editId="3131FE29">
            <wp:extent cx="2542893" cy="1489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7377" cy="15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i/>
          <w:iCs/>
          <w:color w:val="0070C0"/>
          <w:sz w:val="28"/>
          <w:szCs w:val="28"/>
        </w:rPr>
        <w:t xml:space="preserve">   </w:t>
      </w:r>
      <w:r w:rsidR="1A21A9D7">
        <w:rPr>
          <w:noProof/>
          <w:color w:val="2B579A"/>
          <w:shd w:val="clear" w:color="auto" w:fill="E6E6E6"/>
        </w:rPr>
        <w:drawing>
          <wp:inline distT="0" distB="0" distL="0" distR="0" wp14:anchorId="2A7C3BE6" wp14:editId="012EC4F5">
            <wp:extent cx="2660650" cy="1491073"/>
            <wp:effectExtent l="0" t="0" r="6350" b="0"/>
            <wp:docPr id="2059804185" name="Picture 205980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47" cy="15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A71D" w14:textId="1687F083" w:rsidR="006942CE" w:rsidRPr="00E21009" w:rsidRDefault="007B3DD9" w:rsidP="007902E4">
      <w:pPr>
        <w:spacing w:line="276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i/>
          <w:iCs/>
          <w:color w:val="0070C0"/>
          <w:sz w:val="28"/>
          <w:szCs w:val="28"/>
        </w:rPr>
        <w:t>People of Action-Houston</w:t>
      </w:r>
      <w:r>
        <w:rPr>
          <w:rFonts w:ascii="Arial Narrow" w:hAnsi="Arial Narrow"/>
          <w:b/>
          <w:i/>
          <w:iCs/>
          <w:color w:val="0070C0"/>
          <w:sz w:val="28"/>
          <w:szCs w:val="28"/>
        </w:rPr>
        <w:tab/>
      </w:r>
      <w:r>
        <w:rPr>
          <w:rFonts w:ascii="Arial Narrow" w:hAnsi="Arial Narrow"/>
          <w:b/>
          <w:i/>
          <w:iCs/>
          <w:color w:val="0070C0"/>
          <w:sz w:val="28"/>
          <w:szCs w:val="28"/>
        </w:rPr>
        <w:tab/>
      </w:r>
      <w:r>
        <w:rPr>
          <w:rFonts w:ascii="Arial Narrow" w:hAnsi="Arial Narrow"/>
          <w:b/>
          <w:i/>
          <w:iCs/>
          <w:color w:val="0070C0"/>
          <w:sz w:val="28"/>
          <w:szCs w:val="28"/>
        </w:rPr>
        <w:tab/>
      </w:r>
      <w:r w:rsidR="00F634D7" w:rsidRPr="006942CE">
        <w:rPr>
          <w:rFonts w:ascii="Arial Narrow" w:hAnsi="Arial Narrow"/>
          <w:b/>
          <w:i/>
          <w:iCs/>
          <w:color w:val="0070C0"/>
          <w:sz w:val="28"/>
          <w:szCs w:val="28"/>
        </w:rPr>
        <w:t>We are Rotary</w:t>
      </w:r>
      <w:r w:rsidR="00A01BA1" w:rsidRPr="006942CE">
        <w:rPr>
          <w:rFonts w:ascii="Arial Narrow" w:hAnsi="Arial Narrow"/>
          <w:b/>
          <w:bCs/>
          <w:i/>
          <w:iCs/>
          <w:color w:val="0070C0"/>
          <w:sz w:val="28"/>
          <w:szCs w:val="28"/>
        </w:rPr>
        <w:t>–</w:t>
      </w:r>
      <w:r w:rsidR="00F634D7" w:rsidRPr="006942CE">
        <w:rPr>
          <w:rFonts w:ascii="Arial Narrow" w:hAnsi="Arial Narrow"/>
          <w:b/>
          <w:i/>
          <w:iCs/>
          <w:color w:val="0070C0"/>
          <w:sz w:val="28"/>
          <w:szCs w:val="28"/>
        </w:rPr>
        <w:t>Houston</w:t>
      </w:r>
      <w:r w:rsidR="00F634D7" w:rsidRPr="006942CE">
        <w:rPr>
          <w:rFonts w:ascii="Arial Narrow" w:hAnsi="Arial Narrow"/>
          <w:b/>
          <w:color w:val="0070C0"/>
          <w:sz w:val="28"/>
          <w:szCs w:val="28"/>
        </w:rPr>
        <w:t>.</w:t>
      </w:r>
      <w:r w:rsidR="00F634D7" w:rsidRPr="006942CE">
        <w:rPr>
          <w:rFonts w:ascii="Arial Narrow" w:hAnsi="Arial Narrow"/>
          <w:bCs/>
          <w:color w:val="31849B" w:themeColor="accent5" w:themeShade="BF"/>
          <w:sz w:val="28"/>
          <w:szCs w:val="28"/>
        </w:rPr>
        <w:t xml:space="preserve"> </w:t>
      </w:r>
      <w:r>
        <w:rPr>
          <w:rFonts w:ascii="Arial Narrow" w:hAnsi="Arial Narrow"/>
          <w:bCs/>
          <w:color w:val="31849B" w:themeColor="accent5" w:themeShade="BF"/>
          <w:sz w:val="28"/>
          <w:szCs w:val="28"/>
        </w:rPr>
        <w:tab/>
      </w:r>
      <w:r>
        <w:rPr>
          <w:rFonts w:ascii="Arial Narrow" w:hAnsi="Arial Narrow"/>
          <w:bCs/>
          <w:color w:val="31849B" w:themeColor="accent5" w:themeShade="BF"/>
          <w:sz w:val="28"/>
          <w:szCs w:val="28"/>
        </w:rPr>
        <w:tab/>
      </w:r>
      <w:r>
        <w:rPr>
          <w:rFonts w:ascii="Arial Narrow" w:hAnsi="Arial Narrow"/>
          <w:bCs/>
          <w:color w:val="31849B" w:themeColor="accent5" w:themeShade="BF"/>
          <w:sz w:val="28"/>
          <w:szCs w:val="28"/>
        </w:rPr>
        <w:tab/>
      </w:r>
    </w:p>
    <w:p w14:paraId="4FD168C4" w14:textId="77446DB2" w:rsidR="00E22544" w:rsidRPr="006942CE" w:rsidRDefault="00F634D7" w:rsidP="007902E4">
      <w:pPr>
        <w:spacing w:line="276" w:lineRule="auto"/>
        <w:rPr>
          <w:rFonts w:ascii="Arial Narrow" w:hAnsi="Arial Narrow"/>
          <w:b/>
          <w:i/>
          <w:iCs/>
          <w:sz w:val="20"/>
          <w:szCs w:val="20"/>
        </w:rPr>
      </w:pPr>
      <w:r w:rsidRPr="006942CE">
        <w:rPr>
          <w:rFonts w:ascii="Arial Narrow" w:hAnsi="Arial Narrow"/>
          <w:i/>
          <w:iCs/>
          <w:sz w:val="20"/>
          <w:szCs w:val="20"/>
          <w:u w:val="single"/>
        </w:rPr>
        <w:t xml:space="preserve">Please </w:t>
      </w:r>
      <w:r w:rsidR="00442719" w:rsidRPr="006942CE">
        <w:rPr>
          <w:rFonts w:ascii="Arial Narrow" w:hAnsi="Arial Narrow"/>
          <w:i/>
          <w:iCs/>
          <w:sz w:val="20"/>
          <w:szCs w:val="20"/>
          <w:u w:val="single"/>
        </w:rPr>
        <w:t>note</w:t>
      </w:r>
      <w:r w:rsidR="00442719">
        <w:rPr>
          <w:rFonts w:ascii="Arial Narrow" w:hAnsi="Arial Narrow"/>
          <w:i/>
          <w:iCs/>
          <w:sz w:val="20"/>
          <w:szCs w:val="20"/>
          <w:u w:val="single"/>
        </w:rPr>
        <w:t xml:space="preserve"> </w:t>
      </w:r>
      <w:r w:rsidR="00442719" w:rsidRPr="006942CE">
        <w:rPr>
          <w:rFonts w:ascii="Arial Narrow" w:hAnsi="Arial Narrow"/>
          <w:i/>
          <w:iCs/>
          <w:sz w:val="20"/>
          <w:szCs w:val="20"/>
        </w:rPr>
        <w:t>videos</w:t>
      </w:r>
      <w:r w:rsidRPr="006942CE">
        <w:rPr>
          <w:rFonts w:ascii="Arial Narrow" w:hAnsi="Arial Narrow"/>
          <w:i/>
          <w:iCs/>
          <w:sz w:val="20"/>
          <w:szCs w:val="20"/>
        </w:rPr>
        <w:t xml:space="preserve"> can be used for non-commercial Rotary-related purposes. Videos must be used in their entirety.</w:t>
      </w:r>
    </w:p>
    <w:p w14:paraId="1BA62DD1" w14:textId="77777777" w:rsidR="00E22544" w:rsidRPr="001563A7" w:rsidRDefault="00E22544" w:rsidP="00241A54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14:paraId="69CA86D0" w14:textId="7F0AF2E1" w:rsidR="002111A9" w:rsidRPr="000C4E56" w:rsidRDefault="002111A9" w:rsidP="002313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color w:val="0070C0"/>
          <w:sz w:val="18"/>
          <w:szCs w:val="18"/>
          <w:u w:val="single"/>
        </w:rPr>
      </w:pPr>
      <w:r w:rsidRPr="002111A9">
        <w:rPr>
          <w:rStyle w:val="normaltextrun"/>
          <w:rFonts w:ascii="Calibri" w:hAnsi="Calibri" w:cs="Calibri"/>
          <w:b/>
          <w:bCs/>
          <w:color w:val="0070C0"/>
          <w:sz w:val="28"/>
          <w:szCs w:val="28"/>
          <w:u w:val="single"/>
        </w:rPr>
        <w:t>Rotary in</w:t>
      </w:r>
      <w:r w:rsidR="00231342" w:rsidRPr="002111A9">
        <w:rPr>
          <w:rStyle w:val="normaltextrun"/>
          <w:rFonts w:ascii="Calibri" w:hAnsi="Calibri" w:cs="Calibri"/>
          <w:b/>
          <w:bCs/>
          <w:color w:val="0070C0"/>
          <w:sz w:val="28"/>
          <w:szCs w:val="28"/>
          <w:u w:val="single"/>
        </w:rPr>
        <w:t xml:space="preserve"> the news</w:t>
      </w:r>
      <w:r w:rsidR="00231342" w:rsidRPr="002111A9">
        <w:rPr>
          <w:rStyle w:val="eop"/>
          <w:rFonts w:ascii="Calibri" w:hAnsi="Calibri" w:cs="Calibri"/>
          <w:b/>
          <w:bCs/>
          <w:color w:val="0070C0"/>
          <w:sz w:val="28"/>
          <w:szCs w:val="28"/>
          <w:u w:val="single"/>
        </w:rPr>
        <w:t> </w:t>
      </w:r>
    </w:p>
    <w:p w14:paraId="1954A444" w14:textId="655E32AA" w:rsidR="00231342" w:rsidRPr="00094D97" w:rsidRDefault="00231342" w:rsidP="002313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  <w:r w:rsidRPr="00094D97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ABC H-Town Spotlight ​</w:t>
      </w:r>
      <w:r w:rsidRPr="00094D97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> </w:t>
      </w:r>
    </w:p>
    <w:p w14:paraId="67CC2889" w14:textId="0A9B9E3F" w:rsidR="00A31B08" w:rsidRPr="00A31B08" w:rsidRDefault="004A7D89" w:rsidP="00A31B08">
      <w:pPr>
        <w:pStyle w:val="paragraph"/>
        <w:spacing w:before="0" w:beforeAutospacing="0" w:after="0" w:afterAutospacing="0"/>
        <w:ind w:left="705"/>
        <w:textAlignment w:val="baseline"/>
        <w:rPr>
          <w:rStyle w:val="normaltextrun"/>
          <w:color w:val="0070C0"/>
          <w:sz w:val="22"/>
          <w:szCs w:val="22"/>
        </w:rPr>
      </w:pPr>
      <w:hyperlink r:id="rId25" w:history="1">
        <w:r w:rsidR="00231342" w:rsidRPr="0003000E">
          <w:rPr>
            <w:rStyle w:val="Hyperlink"/>
            <w:color w:val="0070C0"/>
            <w:sz w:val="22"/>
            <w:szCs w:val="22"/>
          </w:rPr>
          <w:t>Learn how Rotary is inspiring change around the world!​ </w:t>
        </w:r>
      </w:hyperlink>
    </w:p>
    <w:p w14:paraId="18268775" w14:textId="6120E9C4" w:rsidR="00231342" w:rsidRPr="00094D97" w:rsidRDefault="00231342" w:rsidP="002313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  <w:r w:rsidRPr="00094D97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Houstonia</w:t>
      </w:r>
      <w:r w:rsidRPr="00094D97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> </w:t>
      </w:r>
    </w:p>
    <w:p w14:paraId="19276015" w14:textId="63F88A61" w:rsidR="00231342" w:rsidRPr="0003000E" w:rsidRDefault="00231342" w:rsidP="00094D97">
      <w:pPr>
        <w:pStyle w:val="paragraph"/>
        <w:spacing w:before="0" w:beforeAutospacing="0" w:after="0" w:afterAutospacing="0"/>
        <w:ind w:left="705"/>
        <w:textAlignment w:val="baseline"/>
        <w:rPr>
          <w:rStyle w:val="Hyperlink"/>
          <w:color w:val="0070C0"/>
          <w:sz w:val="22"/>
          <w:szCs w:val="22"/>
        </w:rPr>
      </w:pPr>
      <w:r w:rsidRPr="0003000E">
        <w:rPr>
          <w:rStyle w:val="normaltextrun"/>
          <w:color w:val="0070C0"/>
          <w:sz w:val="22"/>
          <w:szCs w:val="22"/>
          <w:shd w:val="clear" w:color="auto" w:fill="E1E3E6"/>
        </w:rPr>
        <w:fldChar w:fldCharType="begin"/>
      </w:r>
      <w:r w:rsidRPr="0003000E">
        <w:rPr>
          <w:rStyle w:val="normaltextrun"/>
          <w:color w:val="0070C0"/>
          <w:sz w:val="22"/>
          <w:szCs w:val="22"/>
          <w:shd w:val="clear" w:color="auto" w:fill="E1E3E6"/>
        </w:rPr>
        <w:instrText xml:space="preserve"> HYPERLINK "https://www.houstoniamag.com/sponsored/2021/10/rotary-people-of-action-who-take-action-to-change-lives%22%20/t%20%22_blank" \t "_blank" </w:instrText>
      </w:r>
      <w:r w:rsidRPr="0003000E">
        <w:rPr>
          <w:rStyle w:val="normaltextrun"/>
          <w:color w:val="0070C0"/>
          <w:sz w:val="22"/>
          <w:szCs w:val="22"/>
          <w:shd w:val="clear" w:color="auto" w:fill="E1E3E6"/>
        </w:rPr>
        <w:fldChar w:fldCharType="separate"/>
      </w:r>
      <w:r w:rsidRPr="0003000E">
        <w:rPr>
          <w:rStyle w:val="Hyperlink"/>
          <w:color w:val="0070C0"/>
          <w:sz w:val="22"/>
          <w:szCs w:val="22"/>
          <w:shd w:val="clear" w:color="auto" w:fill="E1E3E6"/>
        </w:rPr>
        <w:t>Rotary: People of Action Who Take Action to Change Lives</w:t>
      </w:r>
      <w:r w:rsidRPr="0003000E">
        <w:rPr>
          <w:rStyle w:val="Hyperlink"/>
          <w:color w:val="0070C0"/>
          <w:sz w:val="22"/>
          <w:szCs w:val="22"/>
        </w:rPr>
        <w:t>​ </w:t>
      </w:r>
    </w:p>
    <w:p w14:paraId="46CC72BA" w14:textId="31FD8182" w:rsidR="00231342" w:rsidRDefault="00231342" w:rsidP="00094D97">
      <w:pPr>
        <w:pStyle w:val="paragraph"/>
        <w:spacing w:before="0" w:beforeAutospacing="0" w:after="0" w:afterAutospacing="0"/>
        <w:ind w:left="360" w:firstLine="345"/>
        <w:textAlignment w:val="baseline"/>
        <w:rPr>
          <w:rFonts w:ascii="Arial" w:hAnsi="Arial" w:cs="Arial"/>
          <w:sz w:val="22"/>
          <w:szCs w:val="22"/>
        </w:rPr>
      </w:pPr>
      <w:r w:rsidRPr="0003000E">
        <w:rPr>
          <w:rStyle w:val="normaltextrun"/>
          <w:color w:val="0070C0"/>
          <w:sz w:val="22"/>
          <w:szCs w:val="22"/>
          <w:shd w:val="clear" w:color="auto" w:fill="E1E3E6"/>
        </w:rPr>
        <w:fldChar w:fldCharType="end"/>
      </w:r>
      <w:hyperlink r:id="rId26" w:tgtFrame="_blank" w:history="1">
        <w:r w:rsidR="002111A9" w:rsidRPr="0003000E">
          <w:rPr>
            <w:rStyle w:val="normaltextrun"/>
            <w:color w:val="0070C0"/>
            <w:position w:val="1"/>
            <w:sz w:val="22"/>
            <w:szCs w:val="22"/>
            <w:u w:val="single"/>
          </w:rPr>
          <w:t>A happy new year to you</w:t>
        </w:r>
        <w:r w:rsidRPr="0003000E">
          <w:rPr>
            <w:rStyle w:val="normaltextrun"/>
            <w:color w:val="0070C0"/>
            <w:position w:val="1"/>
            <w:sz w:val="22"/>
            <w:szCs w:val="22"/>
            <w:u w:val="single"/>
          </w:rPr>
          <w:t>. There’s so much to gain when you give back to your community. </w:t>
        </w:r>
      </w:hyperlink>
      <w:r>
        <w:rPr>
          <w:rStyle w:val="eop"/>
          <w:rFonts w:ascii="Arial" w:hAnsi="Arial" w:cs="Arial"/>
          <w:sz w:val="22"/>
          <w:szCs w:val="22"/>
        </w:rPr>
        <w:t>​</w:t>
      </w:r>
    </w:p>
    <w:p w14:paraId="3F7C2852" w14:textId="794E3B82" w:rsidR="00231342" w:rsidRPr="00094D97" w:rsidRDefault="00231342" w:rsidP="002313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  <w:r w:rsidRPr="00094D97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Community Impact News​</w:t>
      </w:r>
      <w:r w:rsidRPr="00094D97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> </w:t>
      </w:r>
    </w:p>
    <w:p w14:paraId="6FB294EF" w14:textId="77777777" w:rsidR="0045737E" w:rsidRPr="0003000E" w:rsidRDefault="004A7D89" w:rsidP="002111A9">
      <w:pPr>
        <w:pStyle w:val="paragraph"/>
        <w:spacing w:before="0" w:beforeAutospacing="0" w:after="0" w:afterAutospacing="0"/>
        <w:ind w:left="252" w:firstLine="468"/>
        <w:textAlignment w:val="baseline"/>
        <w:rPr>
          <w:sz w:val="22"/>
          <w:szCs w:val="22"/>
        </w:rPr>
      </w:pPr>
      <w:hyperlink r:id="rId27" w:tgtFrame="_blank" w:history="1">
        <w:r w:rsidR="0045737E" w:rsidRPr="0003000E">
          <w:rPr>
            <w:rStyle w:val="normaltextrun"/>
            <w:color w:val="0563C1"/>
            <w:position w:val="1"/>
            <w:sz w:val="22"/>
            <w:szCs w:val="22"/>
            <w:u w:val="single"/>
          </w:rPr>
          <w:t>Rotary helping Houstonians find avenues to make the world a better place</w:t>
        </w:r>
      </w:hyperlink>
      <w:r w:rsidR="0045737E" w:rsidRPr="0003000E">
        <w:rPr>
          <w:rStyle w:val="eop"/>
          <w:sz w:val="22"/>
          <w:szCs w:val="22"/>
        </w:rPr>
        <w:t>​</w:t>
      </w:r>
    </w:p>
    <w:p w14:paraId="5DA055CE" w14:textId="77777777" w:rsidR="00F634D7" w:rsidRPr="005D39EA" w:rsidRDefault="00F634D7" w:rsidP="00D52664">
      <w:pPr>
        <w:spacing w:after="80"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339235A4" w14:textId="12A0673E" w:rsidR="00AE70A9" w:rsidRPr="00613017" w:rsidRDefault="00AE70A9" w:rsidP="00AE70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  <w:u w:val="single"/>
        </w:rPr>
      </w:pPr>
      <w:r w:rsidRPr="00613017">
        <w:rPr>
          <w:rStyle w:val="normaltextrun"/>
          <w:rFonts w:ascii="Calibri" w:hAnsi="Calibri" w:cs="Calibri"/>
          <w:b/>
          <w:bCs/>
          <w:color w:val="0070C0"/>
          <w:sz w:val="28"/>
          <w:szCs w:val="28"/>
          <w:u w:val="single"/>
        </w:rPr>
        <w:t xml:space="preserve">Create customized </w:t>
      </w:r>
      <w:r w:rsidR="00613017">
        <w:rPr>
          <w:rStyle w:val="normaltextrun"/>
          <w:rFonts w:ascii="Calibri" w:hAnsi="Calibri" w:cs="Calibri"/>
          <w:b/>
          <w:bCs/>
          <w:color w:val="0070C0"/>
          <w:sz w:val="28"/>
          <w:szCs w:val="28"/>
          <w:u w:val="single"/>
        </w:rPr>
        <w:t>materials</w:t>
      </w:r>
      <w:r w:rsidRPr="00613017">
        <w:rPr>
          <w:rStyle w:val="normaltextrun"/>
          <w:rFonts w:ascii="Calibri" w:hAnsi="Calibri" w:cs="Calibri"/>
          <w:b/>
          <w:bCs/>
          <w:color w:val="0070C0"/>
          <w:sz w:val="28"/>
          <w:szCs w:val="28"/>
          <w:u w:val="single"/>
        </w:rPr>
        <w:t xml:space="preserve"> in the Brand Center</w:t>
      </w:r>
      <w:r w:rsidRPr="00613017">
        <w:rPr>
          <w:rStyle w:val="eop"/>
          <w:rFonts w:ascii="Calibri" w:hAnsi="Calibri" w:cs="Calibri"/>
          <w:color w:val="0070C0"/>
          <w:sz w:val="28"/>
          <w:szCs w:val="28"/>
          <w:u w:val="single"/>
        </w:rPr>
        <w:t> </w:t>
      </w:r>
    </w:p>
    <w:p w14:paraId="1388EEF0" w14:textId="65BA9312" w:rsidR="0003000E" w:rsidRPr="0003000E" w:rsidRDefault="0003000E" w:rsidP="0003000E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sz w:val="22"/>
          <w:szCs w:val="22"/>
        </w:rPr>
      </w:pPr>
      <w:r w:rsidRPr="0003000E">
        <w:rPr>
          <w:rStyle w:val="normaltextrun"/>
          <w:rFonts w:ascii="Arial Narrow" w:hAnsi="Arial Narrow" w:cs="Calibri"/>
          <w:sz w:val="22"/>
          <w:szCs w:val="22"/>
        </w:rPr>
        <w:t xml:space="preserve">The photos and ads in the District 5890 Dropbox can be customized with your club’s logo to let your communities know you’re people of action. </w:t>
      </w:r>
      <w:r w:rsidR="007C7D34" w:rsidRPr="0003000E">
        <w:rPr>
          <w:rFonts w:ascii="Arial Narrow" w:hAnsi="Arial Narrow"/>
          <w:sz w:val="22"/>
          <w:szCs w:val="22"/>
        </w:rPr>
        <w:t xml:space="preserve">Visit the </w:t>
      </w:r>
      <w:hyperlink r:id="rId28" w:history="1">
        <w:r w:rsidR="007C7D34" w:rsidRPr="0003000E">
          <w:rPr>
            <w:rStyle w:val="Hyperlink"/>
            <w:rFonts w:ascii="Arial Narrow" w:hAnsi="Arial Narrow"/>
            <w:sz w:val="22"/>
            <w:szCs w:val="22"/>
          </w:rPr>
          <w:t>Rotary Brand Center</w:t>
        </w:r>
      </w:hyperlink>
      <w:r w:rsidR="005101E0">
        <w:rPr>
          <w:rFonts w:ascii="Arial Narrow" w:hAnsi="Arial Narrow"/>
          <w:sz w:val="22"/>
          <w:szCs w:val="22"/>
        </w:rPr>
        <w:t xml:space="preserve"> to</w:t>
      </w:r>
      <w:r w:rsidR="007C7D34">
        <w:rPr>
          <w:rFonts w:ascii="Arial Narrow" w:hAnsi="Arial Narrow"/>
          <w:sz w:val="22"/>
          <w:szCs w:val="22"/>
        </w:rPr>
        <w:t xml:space="preserve"> find templates </w:t>
      </w:r>
      <w:r w:rsidR="005101E0">
        <w:rPr>
          <w:rStyle w:val="normaltextrun"/>
          <w:rFonts w:ascii="Arial Narrow" w:hAnsi="Arial Narrow" w:cs="Calibri"/>
          <w:sz w:val="22"/>
          <w:szCs w:val="22"/>
        </w:rPr>
        <w:t>for</w:t>
      </w:r>
      <w:r w:rsidRPr="0003000E">
        <w:rPr>
          <w:rStyle w:val="normaltextrun"/>
          <w:rFonts w:ascii="Arial Narrow" w:hAnsi="Arial Narrow" w:cs="Calibri"/>
          <w:sz w:val="22"/>
          <w:szCs w:val="22"/>
        </w:rPr>
        <w:t xml:space="preserve"> creat</w:t>
      </w:r>
      <w:r w:rsidR="005101E0">
        <w:rPr>
          <w:rStyle w:val="normaltextrun"/>
          <w:rFonts w:ascii="Arial Narrow" w:hAnsi="Arial Narrow" w:cs="Calibri"/>
          <w:sz w:val="22"/>
          <w:szCs w:val="22"/>
        </w:rPr>
        <w:t>ing</w:t>
      </w:r>
      <w:r w:rsidRPr="0003000E">
        <w:rPr>
          <w:rStyle w:val="normaltextrun"/>
          <w:rFonts w:ascii="Arial Narrow" w:hAnsi="Arial Narrow" w:cs="Calibri"/>
          <w:sz w:val="22"/>
          <w:szCs w:val="22"/>
        </w:rPr>
        <w:t xml:space="preserve"> </w:t>
      </w:r>
      <w:r w:rsidR="00EE2BA3">
        <w:rPr>
          <w:rStyle w:val="normaltextrun"/>
          <w:rFonts w:ascii="Arial Narrow" w:hAnsi="Arial Narrow" w:cs="Calibri"/>
          <w:sz w:val="22"/>
          <w:szCs w:val="22"/>
        </w:rPr>
        <w:t>ads for digital, print and social media</w:t>
      </w:r>
      <w:r w:rsidR="00D756B5">
        <w:rPr>
          <w:rStyle w:val="normaltextrun"/>
          <w:rFonts w:ascii="Arial Narrow" w:hAnsi="Arial Narrow" w:cs="Calibri"/>
          <w:sz w:val="22"/>
          <w:szCs w:val="22"/>
        </w:rPr>
        <w:t xml:space="preserve"> and more.</w:t>
      </w:r>
    </w:p>
    <w:p w14:paraId="30DAE5EE" w14:textId="77777777" w:rsidR="0003000E" w:rsidRPr="007902E4" w:rsidRDefault="0003000E" w:rsidP="00613017">
      <w:pPr>
        <w:rPr>
          <w:rFonts w:ascii="Arial Narrow" w:hAnsi="Arial Narrow"/>
          <w:sz w:val="16"/>
          <w:szCs w:val="16"/>
        </w:rPr>
      </w:pPr>
    </w:p>
    <w:p w14:paraId="7D888ACB" w14:textId="30DC2631" w:rsidR="00AE70A9" w:rsidRPr="00442719" w:rsidRDefault="00B23FD5" w:rsidP="00B47A6B">
      <w:pPr>
        <w:rPr>
          <w:rFonts w:ascii="Arial Narrow" w:hAnsi="Arial Narrow"/>
          <w:sz w:val="22"/>
          <w:szCs w:val="22"/>
        </w:rPr>
      </w:pPr>
      <w:r w:rsidRPr="00442719">
        <w:rPr>
          <w:rFonts w:ascii="Arial Narrow" w:hAnsi="Arial Narrow"/>
          <w:sz w:val="22"/>
          <w:szCs w:val="22"/>
        </w:rPr>
        <w:t>In the new</w:t>
      </w:r>
      <w:r w:rsidR="00EE2BA3" w:rsidRPr="00442719">
        <w:rPr>
          <w:rFonts w:ascii="Arial Narrow" w:hAnsi="Arial Narrow"/>
          <w:sz w:val="22"/>
          <w:szCs w:val="22"/>
        </w:rPr>
        <w:t xml:space="preserve"> </w:t>
      </w:r>
      <w:r w:rsidR="00613017" w:rsidRPr="00442719">
        <w:rPr>
          <w:rFonts w:ascii="Arial Narrow" w:hAnsi="Arial Narrow"/>
          <w:b/>
          <w:bCs/>
          <w:sz w:val="22"/>
          <w:szCs w:val="22"/>
        </w:rPr>
        <w:t>Our brand</w:t>
      </w:r>
      <w:r w:rsidR="00613017" w:rsidRPr="00442719">
        <w:rPr>
          <w:rFonts w:ascii="Arial Narrow" w:hAnsi="Arial Narrow"/>
          <w:sz w:val="22"/>
          <w:szCs w:val="22"/>
        </w:rPr>
        <w:t xml:space="preserve"> </w:t>
      </w:r>
      <w:r w:rsidRPr="00442719">
        <w:rPr>
          <w:rFonts w:ascii="Arial Narrow" w:hAnsi="Arial Narrow"/>
          <w:sz w:val="22"/>
          <w:szCs w:val="22"/>
        </w:rPr>
        <w:t>section, you will find</w:t>
      </w:r>
      <w:r w:rsidR="00613017" w:rsidRPr="00442719">
        <w:rPr>
          <w:rFonts w:ascii="Arial Narrow" w:hAnsi="Arial Narrow"/>
          <w:sz w:val="22"/>
          <w:szCs w:val="22"/>
        </w:rPr>
        <w:t xml:space="preserve"> guidance on using Rotary’s logos, colors, fonts, and voice to design flyers, brochures, presentations, and other materials that look and sound unmistakably like Rotary</w:t>
      </w:r>
      <w:r w:rsidR="001563A7" w:rsidRPr="00442719">
        <w:rPr>
          <w:rFonts w:ascii="Arial Narrow" w:hAnsi="Arial Narrow"/>
          <w:sz w:val="22"/>
          <w:szCs w:val="22"/>
        </w:rPr>
        <w:t>.</w:t>
      </w:r>
    </w:p>
    <w:p w14:paraId="0D73BEAB" w14:textId="77777777" w:rsidR="00442719" w:rsidRDefault="00442719" w:rsidP="001563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70C0"/>
          <w:sz w:val="30"/>
          <w:szCs w:val="30"/>
          <w:u w:val="single"/>
        </w:rPr>
      </w:pPr>
    </w:p>
    <w:p w14:paraId="757A3D00" w14:textId="51747EDC" w:rsidR="002828A5" w:rsidRPr="007902E4" w:rsidRDefault="005209AE" w:rsidP="007902E4">
      <w:pPr>
        <w:rPr>
          <w:rFonts w:ascii="Arial Narrow" w:hAnsi="Arial Narrow"/>
          <w:b/>
          <w:bCs/>
          <w:color w:val="0070C0"/>
          <w:u w:val="single"/>
        </w:rPr>
      </w:pPr>
      <w:r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Resources for D5890 members</w:t>
      </w:r>
    </w:p>
    <w:p w14:paraId="5F3734A1" w14:textId="7DD32FA6" w:rsidR="00F610B1" w:rsidRPr="007F2393" w:rsidRDefault="002C129D" w:rsidP="00F610B1">
      <w:pPr>
        <w:shd w:val="clear" w:color="auto" w:fill="FFFFFF"/>
        <w:rPr>
          <w:rFonts w:ascii="Arial Narrow" w:hAnsi="Arial Narrow" w:cs="Calibri"/>
          <w:color w:val="000000"/>
        </w:rPr>
      </w:pPr>
      <w:r w:rsidRPr="007F2393">
        <w:rPr>
          <w:rFonts w:ascii="Arial Narrow" w:hAnsi="Arial Narrow" w:cs="Calibri"/>
          <w:color w:val="000000"/>
        </w:rPr>
        <w:t xml:space="preserve">Visit Rotary’s </w:t>
      </w:r>
      <w:hyperlink r:id="rId29" w:history="1">
        <w:r w:rsidRPr="007F2393">
          <w:rPr>
            <w:rStyle w:val="Hyperlink"/>
            <w:rFonts w:ascii="Arial Narrow" w:hAnsi="Arial Narrow" w:cs="Calibri"/>
          </w:rPr>
          <w:t>Learning Center</w:t>
        </w:r>
      </w:hyperlink>
      <w:r w:rsidRPr="007F2393">
        <w:rPr>
          <w:rFonts w:ascii="Arial Narrow" w:hAnsi="Arial Narrow" w:cs="Calibri"/>
          <w:color w:val="000000"/>
        </w:rPr>
        <w:t xml:space="preserve"> to access</w:t>
      </w:r>
      <w:r w:rsidR="00A556B7" w:rsidRPr="007F2393">
        <w:rPr>
          <w:rFonts w:ascii="Arial Narrow" w:hAnsi="Arial Narrow" w:cs="Calibri"/>
          <w:color w:val="000000"/>
        </w:rPr>
        <w:t xml:space="preserve"> </w:t>
      </w:r>
      <w:hyperlink r:id="rId30" w:history="1">
        <w:r w:rsidR="005209AE" w:rsidRPr="007F2393">
          <w:rPr>
            <w:rStyle w:val="Hyperlink"/>
            <w:rFonts w:ascii="Arial Narrow" w:hAnsi="Arial Narrow" w:cs="Calibri"/>
          </w:rPr>
          <w:t>Learning Topic District 5890 Expanding Our Reach</w:t>
        </w:r>
      </w:hyperlink>
      <w:r w:rsidR="005209AE" w:rsidRPr="007F2393">
        <w:rPr>
          <w:rFonts w:ascii="Arial Narrow" w:hAnsi="Arial Narrow" w:cs="Calibri"/>
          <w:color w:val="000000"/>
        </w:rPr>
        <w:t xml:space="preserve"> for self-paced courses, webinars and more.</w:t>
      </w:r>
      <w:r w:rsidR="00AC624A" w:rsidRPr="007F2393">
        <w:rPr>
          <w:rFonts w:ascii="Arial Narrow" w:hAnsi="Arial Narrow" w:cs="Calibri"/>
          <w:color w:val="000000"/>
        </w:rPr>
        <w:t xml:space="preserve"> You’ll need a My Rotary account to access the Learning Center and the Brand Center.</w:t>
      </w:r>
    </w:p>
    <w:p w14:paraId="26145657" w14:textId="77777777" w:rsidR="00442719" w:rsidRPr="00377C65" w:rsidRDefault="00442719" w:rsidP="001563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70C0"/>
          <w:sz w:val="16"/>
          <w:szCs w:val="16"/>
          <w:u w:val="single"/>
        </w:rPr>
      </w:pPr>
    </w:p>
    <w:p w14:paraId="2AF437C9" w14:textId="77777777" w:rsidR="007F2393" w:rsidRDefault="007F2393" w:rsidP="001563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70C0"/>
          <w:sz w:val="30"/>
          <w:szCs w:val="30"/>
          <w:u w:val="single"/>
        </w:rPr>
      </w:pPr>
    </w:p>
    <w:p w14:paraId="4424A3F1" w14:textId="760CF4FB" w:rsidR="001563A7" w:rsidRPr="000742B5" w:rsidRDefault="009F6A73" w:rsidP="007F239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70C0"/>
          <w:sz w:val="22"/>
          <w:szCs w:val="22"/>
          <w:u w:val="single"/>
        </w:rPr>
      </w:pPr>
      <w:r w:rsidRPr="000742B5">
        <w:rPr>
          <w:rStyle w:val="normaltextrun"/>
          <w:rFonts w:ascii="Calibri" w:hAnsi="Calibri" w:cs="Calibri"/>
          <w:b/>
          <w:bCs/>
          <w:color w:val="0070C0"/>
          <w:sz w:val="30"/>
          <w:szCs w:val="30"/>
          <w:u w:val="single"/>
        </w:rPr>
        <w:t>Three easy</w:t>
      </w:r>
      <w:r w:rsidR="001563A7" w:rsidRPr="000742B5">
        <w:rPr>
          <w:rStyle w:val="normaltextrun"/>
          <w:rFonts w:ascii="Calibri" w:hAnsi="Calibri" w:cs="Calibri"/>
          <w:b/>
          <w:bCs/>
          <w:color w:val="0070C0"/>
          <w:sz w:val="30"/>
          <w:szCs w:val="30"/>
          <w:u w:val="single"/>
        </w:rPr>
        <w:t xml:space="preserve"> </w:t>
      </w:r>
      <w:r w:rsidR="00756A52" w:rsidRPr="000742B5">
        <w:rPr>
          <w:rStyle w:val="normaltextrun"/>
          <w:rFonts w:ascii="Calibri" w:hAnsi="Calibri" w:cs="Calibri"/>
          <w:b/>
          <w:bCs/>
          <w:color w:val="0070C0"/>
          <w:sz w:val="30"/>
          <w:szCs w:val="30"/>
          <w:u w:val="single"/>
        </w:rPr>
        <w:t>action</w:t>
      </w:r>
      <w:r w:rsidR="00B72176">
        <w:rPr>
          <w:rStyle w:val="normaltextrun"/>
          <w:rFonts w:ascii="Calibri" w:hAnsi="Calibri" w:cs="Calibri"/>
          <w:b/>
          <w:bCs/>
          <w:color w:val="0070C0"/>
          <w:sz w:val="30"/>
          <w:szCs w:val="30"/>
          <w:u w:val="single"/>
        </w:rPr>
        <w:t>s</w:t>
      </w:r>
      <w:r w:rsidR="00756A52" w:rsidRPr="000742B5">
        <w:rPr>
          <w:rStyle w:val="normaltextrun"/>
          <w:rFonts w:ascii="Calibri" w:hAnsi="Calibri" w:cs="Calibri"/>
          <w:b/>
          <w:bCs/>
          <w:color w:val="0070C0"/>
          <w:sz w:val="30"/>
          <w:szCs w:val="30"/>
          <w:u w:val="single"/>
        </w:rPr>
        <w:t xml:space="preserve"> </w:t>
      </w:r>
      <w:r w:rsidR="00B72176">
        <w:rPr>
          <w:rStyle w:val="normaltextrun"/>
          <w:rFonts w:ascii="Calibri" w:hAnsi="Calibri" w:cs="Calibri"/>
          <w:b/>
          <w:bCs/>
          <w:color w:val="0070C0"/>
          <w:sz w:val="30"/>
          <w:szCs w:val="30"/>
          <w:u w:val="single"/>
        </w:rPr>
        <w:t>to promote your club</w:t>
      </w:r>
    </w:p>
    <w:p w14:paraId="4CB22D44" w14:textId="30E74972" w:rsidR="001563A7" w:rsidRDefault="00B1680E" w:rsidP="00531EB4">
      <w:pPr>
        <w:pStyle w:val="paragraph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color w:val="20201F"/>
          <w:sz w:val="21"/>
          <w:szCs w:val="21"/>
        </w:rPr>
        <w:t>Ensure your</w:t>
      </w:r>
      <w:r w:rsidR="001563A7">
        <w:rPr>
          <w:rStyle w:val="normaltextrun"/>
          <w:rFonts w:ascii="Arial" w:hAnsi="Arial" w:cs="Arial"/>
          <w:color w:val="20201F"/>
          <w:sz w:val="21"/>
          <w:szCs w:val="21"/>
        </w:rPr>
        <w:t xml:space="preserve"> club</w:t>
      </w:r>
      <w:r>
        <w:rPr>
          <w:rStyle w:val="normaltextrun"/>
          <w:rFonts w:ascii="Arial" w:hAnsi="Arial" w:cs="Arial"/>
          <w:color w:val="20201F"/>
          <w:sz w:val="21"/>
          <w:szCs w:val="21"/>
        </w:rPr>
        <w:t>’s</w:t>
      </w:r>
      <w:r w:rsidR="001563A7">
        <w:rPr>
          <w:rStyle w:val="normaltextrun"/>
          <w:rFonts w:ascii="Arial" w:hAnsi="Arial" w:cs="Arial"/>
          <w:color w:val="20201F"/>
          <w:sz w:val="21"/>
          <w:szCs w:val="21"/>
        </w:rPr>
        <w:t xml:space="preserve"> website </w:t>
      </w:r>
      <w:r w:rsidR="00B72176">
        <w:rPr>
          <w:rStyle w:val="normaltextrun"/>
          <w:rFonts w:ascii="Arial" w:hAnsi="Arial" w:cs="Arial"/>
          <w:color w:val="20201F"/>
          <w:sz w:val="21"/>
          <w:szCs w:val="21"/>
        </w:rPr>
        <w:t xml:space="preserve">is </w:t>
      </w:r>
      <w:r w:rsidR="00494EBE">
        <w:rPr>
          <w:rStyle w:val="normaltextrun"/>
          <w:rFonts w:ascii="Arial" w:hAnsi="Arial" w:cs="Arial"/>
          <w:color w:val="20201F"/>
          <w:sz w:val="21"/>
          <w:szCs w:val="21"/>
        </w:rPr>
        <w:t>up to date</w:t>
      </w:r>
      <w:r w:rsidR="00B72176">
        <w:rPr>
          <w:rStyle w:val="normaltextrun"/>
          <w:rFonts w:ascii="Arial" w:hAnsi="Arial" w:cs="Arial"/>
          <w:color w:val="20201F"/>
          <w:sz w:val="21"/>
          <w:szCs w:val="21"/>
        </w:rPr>
        <w:t xml:space="preserve"> with</w:t>
      </w:r>
      <w:r w:rsidR="001563A7">
        <w:rPr>
          <w:rStyle w:val="normaltextrun"/>
          <w:rFonts w:ascii="Arial" w:hAnsi="Arial" w:cs="Arial"/>
          <w:color w:val="20201F"/>
          <w:sz w:val="21"/>
          <w:szCs w:val="21"/>
        </w:rPr>
        <w:t xml:space="preserve"> current information and correct logos.</w:t>
      </w:r>
    </w:p>
    <w:p w14:paraId="6A7F65F0" w14:textId="494DA50B" w:rsidR="001563A7" w:rsidRDefault="002910B9" w:rsidP="00531EB4">
      <w:pPr>
        <w:pStyle w:val="paragraph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color w:val="20201F"/>
          <w:sz w:val="21"/>
          <w:szCs w:val="21"/>
        </w:rPr>
        <w:t>U</w:t>
      </w:r>
      <w:r w:rsidR="001563A7">
        <w:rPr>
          <w:rStyle w:val="normaltextrun"/>
          <w:rFonts w:ascii="Arial" w:hAnsi="Arial" w:cs="Arial"/>
          <w:color w:val="20201F"/>
          <w:sz w:val="21"/>
          <w:szCs w:val="21"/>
        </w:rPr>
        <w:t>se Rotary's template</w:t>
      </w:r>
      <w:r w:rsidR="00F8149A">
        <w:rPr>
          <w:rStyle w:val="normaltextrun"/>
          <w:rFonts w:ascii="Arial" w:hAnsi="Arial" w:cs="Arial"/>
          <w:color w:val="20201F"/>
          <w:sz w:val="21"/>
          <w:szCs w:val="21"/>
        </w:rPr>
        <w:t>s</w:t>
      </w:r>
      <w:r w:rsidR="00B1680E">
        <w:rPr>
          <w:rStyle w:val="normaltextrun"/>
          <w:rFonts w:ascii="Arial" w:hAnsi="Arial" w:cs="Arial"/>
          <w:color w:val="20201F"/>
          <w:sz w:val="21"/>
          <w:szCs w:val="21"/>
        </w:rPr>
        <w:t xml:space="preserve"> in the </w:t>
      </w:r>
      <w:hyperlink r:id="rId31" w:history="1">
        <w:r w:rsidR="00B1680E" w:rsidRPr="00B1680E">
          <w:rPr>
            <w:rStyle w:val="Hyperlink"/>
            <w:rFonts w:ascii="Arial" w:hAnsi="Arial" w:cs="Arial"/>
            <w:sz w:val="21"/>
            <w:szCs w:val="21"/>
          </w:rPr>
          <w:t>Brand Center</w:t>
        </w:r>
      </w:hyperlink>
      <w:r w:rsidR="001563A7">
        <w:rPr>
          <w:rStyle w:val="normaltextrun"/>
          <w:rFonts w:ascii="Arial" w:hAnsi="Arial" w:cs="Arial"/>
          <w:color w:val="20201F"/>
          <w:sz w:val="21"/>
          <w:szCs w:val="21"/>
        </w:rPr>
        <w:t xml:space="preserve"> to create </w:t>
      </w:r>
      <w:r w:rsidR="00756A52">
        <w:rPr>
          <w:rStyle w:val="normaltextrun"/>
          <w:rFonts w:ascii="Arial" w:hAnsi="Arial" w:cs="Arial"/>
          <w:color w:val="20201F"/>
          <w:sz w:val="21"/>
          <w:szCs w:val="21"/>
        </w:rPr>
        <w:t>a new brochure</w:t>
      </w:r>
      <w:r w:rsidR="00F8149A">
        <w:rPr>
          <w:rStyle w:val="normaltextrun"/>
          <w:rFonts w:ascii="Arial" w:hAnsi="Arial" w:cs="Arial"/>
          <w:color w:val="20201F"/>
          <w:sz w:val="21"/>
          <w:szCs w:val="21"/>
        </w:rPr>
        <w:t xml:space="preserve"> and promotional materials</w:t>
      </w:r>
      <w:r w:rsidR="00756A52">
        <w:rPr>
          <w:rStyle w:val="normaltextrun"/>
          <w:rFonts w:ascii="Arial" w:hAnsi="Arial" w:cs="Arial"/>
          <w:color w:val="20201F"/>
          <w:sz w:val="21"/>
          <w:szCs w:val="21"/>
        </w:rPr>
        <w:t xml:space="preserve"> for your club.</w:t>
      </w:r>
    </w:p>
    <w:p w14:paraId="34769908" w14:textId="42C171CF" w:rsidR="001563A7" w:rsidRDefault="00601940" w:rsidP="00531EB4">
      <w:pPr>
        <w:pStyle w:val="paragraph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color w:val="20201F"/>
          <w:sz w:val="21"/>
          <w:szCs w:val="21"/>
        </w:rPr>
        <w:t xml:space="preserve">Share stories that show </w:t>
      </w:r>
      <w:r w:rsidR="005D39EA">
        <w:rPr>
          <w:rStyle w:val="normaltextrun"/>
          <w:rFonts w:ascii="Arial" w:hAnsi="Arial" w:cs="Arial"/>
          <w:color w:val="20201F"/>
          <w:sz w:val="21"/>
          <w:szCs w:val="21"/>
        </w:rPr>
        <w:t xml:space="preserve">how your club makes a difference in your community. </w:t>
      </w:r>
      <w:r w:rsidR="00075293">
        <w:rPr>
          <w:rStyle w:val="normaltextrun"/>
          <w:rFonts w:ascii="Arial" w:hAnsi="Arial" w:cs="Arial"/>
          <w:color w:val="20201F"/>
          <w:sz w:val="21"/>
          <w:szCs w:val="21"/>
        </w:rPr>
        <w:t>And, i</w:t>
      </w:r>
      <w:r w:rsidR="005D39EA">
        <w:rPr>
          <w:rStyle w:val="normaltextrun"/>
          <w:rFonts w:ascii="Arial" w:hAnsi="Arial" w:cs="Arial"/>
          <w:color w:val="20201F"/>
          <w:sz w:val="21"/>
          <w:szCs w:val="21"/>
        </w:rPr>
        <w:t>nvite others to join you!</w:t>
      </w:r>
    </w:p>
    <w:p w14:paraId="0E32651A" w14:textId="77777777" w:rsidR="00442719" w:rsidRDefault="00442719" w:rsidP="007F2393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1DC3FF12" w14:textId="77777777" w:rsidR="00442719" w:rsidRDefault="00442719" w:rsidP="000742B5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43540D5E" w14:textId="3E5D5649" w:rsidR="005C29F5" w:rsidRPr="00075293" w:rsidRDefault="002111A9" w:rsidP="000742B5">
      <w:pPr>
        <w:spacing w:line="276" w:lineRule="auto"/>
        <w:jc w:val="center"/>
        <w:rPr>
          <w:rFonts w:ascii="Arial Narrow" w:hAnsi="Arial Narrow"/>
          <w:b/>
        </w:rPr>
      </w:pPr>
      <w:r w:rsidRPr="00075293">
        <w:rPr>
          <w:rFonts w:ascii="Arial Narrow" w:hAnsi="Arial Narrow"/>
          <w:b/>
        </w:rPr>
        <w:t>We</w:t>
      </w:r>
      <w:r w:rsidR="00D52664" w:rsidRPr="00075293">
        <w:rPr>
          <w:rFonts w:ascii="Arial Narrow" w:hAnsi="Arial Narrow"/>
          <w:b/>
        </w:rPr>
        <w:t xml:space="preserve"> would love to hear about your promotion efforts – please let us know how you are using these materials to promote your club.</w:t>
      </w:r>
      <w:r w:rsidR="007469CA" w:rsidRPr="00075293">
        <w:rPr>
          <w:rFonts w:ascii="Arial Narrow" w:hAnsi="Arial Narrow"/>
          <w:b/>
        </w:rPr>
        <w:t xml:space="preserve"> If you have questions about the assets or how to use them, please contact </w:t>
      </w:r>
      <w:hyperlink r:id="rId32" w:history="1">
        <w:r w:rsidR="00B62F53" w:rsidRPr="00075293">
          <w:rPr>
            <w:rStyle w:val="Hyperlink"/>
            <w:rFonts w:ascii="Arial Narrow" w:hAnsi="Arial Narrow"/>
            <w:b/>
          </w:rPr>
          <w:t>PR@Rotary.org</w:t>
        </w:r>
      </w:hyperlink>
    </w:p>
    <w:sectPr w:rsidR="005C29F5" w:rsidRPr="00075293" w:rsidSect="00C74F36">
      <w:headerReference w:type="default" r:id="rId33"/>
      <w:footerReference w:type="default" r:id="rId34"/>
      <w:pgSz w:w="12240" w:h="15840"/>
      <w:pgMar w:top="576" w:right="720" w:bottom="432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D6B01" w14:textId="77777777" w:rsidR="009469F8" w:rsidRDefault="009469F8">
      <w:r>
        <w:separator/>
      </w:r>
    </w:p>
  </w:endnote>
  <w:endnote w:type="continuationSeparator" w:id="0">
    <w:p w14:paraId="09700B56" w14:textId="77777777" w:rsidR="009469F8" w:rsidRDefault="009469F8">
      <w:r>
        <w:continuationSeparator/>
      </w:r>
    </w:p>
  </w:endnote>
  <w:endnote w:type="continuationNotice" w:id="1">
    <w:p w14:paraId="1476950A" w14:textId="77777777" w:rsidR="009469F8" w:rsidRDefault="00946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56253" w14:textId="79C096E6" w:rsidR="00E3441E" w:rsidRPr="00C90F1A" w:rsidRDefault="00E3441E" w:rsidP="0078531A">
    <w:pPr>
      <w:jc w:val="center"/>
    </w:pPr>
    <w:r>
      <w:rPr>
        <w:rFonts w:ascii="Arial" w:hAnsi="Arial"/>
        <w:color w:val="0251A3"/>
        <w:sz w:val="18"/>
      </w:rPr>
      <w:t xml:space="preserve">Rotary International </w:t>
    </w:r>
    <w:r w:rsidR="008D02A9">
      <w:rPr>
        <w:rFonts w:ascii="Arial" w:hAnsi="Arial"/>
        <w:color w:val="0251A3"/>
        <w:sz w:val="18"/>
      </w:rPr>
      <w:t>Marketing Resources for District 5890 Clubs</w:t>
    </w:r>
    <w:r>
      <w:rPr>
        <w:rFonts w:ascii="Arial" w:hAnsi="Arial"/>
        <w:color w:val="0251A3"/>
        <w:sz w:val="18"/>
      </w:rPr>
      <w:tab/>
      <w:t>(</w:t>
    </w:r>
    <w:r w:rsidR="002111A9">
      <w:rPr>
        <w:rFonts w:ascii="Arial" w:hAnsi="Arial"/>
        <w:color w:val="0251A3"/>
        <w:sz w:val="18"/>
      </w:rPr>
      <w:t>updated March 2022</w:t>
    </w:r>
    <w:r>
      <w:rPr>
        <w:rFonts w:ascii="Arial" w:hAnsi="Arial"/>
        <w:color w:val="0251A3"/>
        <w:sz w:val="18"/>
      </w:rPr>
      <w:t>)</w:t>
    </w:r>
    <w:r>
      <w:rPr>
        <w:rFonts w:ascii="Arial" w:hAnsi="Arial"/>
        <w:color w:val="0251A3"/>
        <w:sz w:val="18"/>
      </w:rPr>
      <w:tab/>
      <w:t xml:space="preserve">     </w:t>
    </w:r>
    <w:r w:rsidRPr="00C90F1A">
      <w:rPr>
        <w:rFonts w:ascii="Arial" w:hAnsi="Arial"/>
        <w:color w:val="0251A3"/>
        <w:sz w:val="18"/>
        <w:shd w:val="clear" w:color="auto" w:fill="E6E6E6"/>
      </w:rPr>
      <w:fldChar w:fldCharType="begin"/>
    </w:r>
    <w:r w:rsidRPr="00C90F1A">
      <w:rPr>
        <w:rFonts w:ascii="Arial" w:hAnsi="Arial"/>
        <w:color w:val="0251A3"/>
        <w:sz w:val="18"/>
      </w:rPr>
      <w:instrText xml:space="preserve"> PAGE   \* MERGEFORMAT </w:instrText>
    </w:r>
    <w:r w:rsidRPr="00C90F1A">
      <w:rPr>
        <w:rFonts w:ascii="Arial" w:hAnsi="Arial"/>
        <w:color w:val="0251A3"/>
        <w:sz w:val="18"/>
        <w:shd w:val="clear" w:color="auto" w:fill="E6E6E6"/>
      </w:rPr>
      <w:fldChar w:fldCharType="separate"/>
    </w:r>
    <w:r w:rsidR="005D6066">
      <w:rPr>
        <w:rFonts w:ascii="Arial" w:hAnsi="Arial"/>
        <w:noProof/>
        <w:color w:val="0251A3"/>
        <w:sz w:val="18"/>
      </w:rPr>
      <w:t>4</w:t>
    </w:r>
    <w:r w:rsidRPr="00C90F1A">
      <w:rPr>
        <w:rFonts w:ascii="Arial" w:hAnsi="Arial"/>
        <w:noProof/>
        <w:color w:val="0251A3"/>
        <w:sz w:val="18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DB9D4" w14:textId="77777777" w:rsidR="009469F8" w:rsidRDefault="009469F8">
      <w:r>
        <w:separator/>
      </w:r>
    </w:p>
  </w:footnote>
  <w:footnote w:type="continuationSeparator" w:id="0">
    <w:p w14:paraId="7348D2F7" w14:textId="77777777" w:rsidR="009469F8" w:rsidRDefault="009469F8">
      <w:r>
        <w:continuationSeparator/>
      </w:r>
    </w:p>
  </w:footnote>
  <w:footnote w:type="continuationNotice" w:id="1">
    <w:p w14:paraId="5D04C728" w14:textId="77777777" w:rsidR="009469F8" w:rsidRDefault="00946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340E3" w14:textId="0F3A01B9" w:rsidR="008D02A9" w:rsidRPr="00D52664" w:rsidRDefault="00494EBE" w:rsidP="008D02A9">
    <w:pPr>
      <w:pStyle w:val="Heading1"/>
      <w:rPr>
        <w:rFonts w:eastAsiaTheme="majorEastAsia"/>
      </w:rPr>
    </w:pPr>
    <w:r>
      <w:rPr>
        <w:noProof/>
      </w:rPr>
      <w:drawing>
        <wp:inline distT="0" distB="0" distL="0" distR="0" wp14:anchorId="3F60BC92" wp14:editId="7D2F06E0">
          <wp:extent cx="1466850" cy="550689"/>
          <wp:effectExtent l="0" t="0" r="0" b="1905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372" cy="562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02A9">
      <w:t xml:space="preserve"> </w:t>
    </w:r>
    <w:r w:rsidR="00D52664">
      <w:t xml:space="preserve">        </w:t>
    </w:r>
    <w:r w:rsidR="002111A9">
      <w:t xml:space="preserve">       </w:t>
    </w:r>
    <w:r w:rsidR="00D52664">
      <w:t xml:space="preserve"> </w:t>
    </w:r>
    <w:r w:rsidR="008D02A9" w:rsidRPr="00D52664">
      <w:rPr>
        <w:rFonts w:eastAsiaTheme="majorEastAsia"/>
        <w:color w:val="0070C0"/>
        <w:sz w:val="32"/>
        <w:szCs w:val="32"/>
      </w:rPr>
      <w:t xml:space="preserve">rotary in houston marketing material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021DF"/>
    <w:multiLevelType w:val="multilevel"/>
    <w:tmpl w:val="37A65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B2F21"/>
    <w:multiLevelType w:val="multilevel"/>
    <w:tmpl w:val="66BC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24322"/>
    <w:multiLevelType w:val="multilevel"/>
    <w:tmpl w:val="3E3C0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>
      <o:colormru v:ext="edit" colors="#005da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47"/>
    <w:rsid w:val="0000049A"/>
    <w:rsid w:val="00000D57"/>
    <w:rsid w:val="00000F9F"/>
    <w:rsid w:val="0000233C"/>
    <w:rsid w:val="00003ADE"/>
    <w:rsid w:val="00004CEB"/>
    <w:rsid w:val="000059A0"/>
    <w:rsid w:val="00005B62"/>
    <w:rsid w:val="000060B9"/>
    <w:rsid w:val="0000610A"/>
    <w:rsid w:val="000065CF"/>
    <w:rsid w:val="000077FE"/>
    <w:rsid w:val="000126AF"/>
    <w:rsid w:val="00014975"/>
    <w:rsid w:val="00015883"/>
    <w:rsid w:val="0001714A"/>
    <w:rsid w:val="000219E1"/>
    <w:rsid w:val="00022C3A"/>
    <w:rsid w:val="00023462"/>
    <w:rsid w:val="00024CDC"/>
    <w:rsid w:val="00026383"/>
    <w:rsid w:val="0003000E"/>
    <w:rsid w:val="00033F28"/>
    <w:rsid w:val="000345B3"/>
    <w:rsid w:val="00036137"/>
    <w:rsid w:val="0003743D"/>
    <w:rsid w:val="000407B2"/>
    <w:rsid w:val="00040F20"/>
    <w:rsid w:val="00041A87"/>
    <w:rsid w:val="00047382"/>
    <w:rsid w:val="00047D78"/>
    <w:rsid w:val="00053CCA"/>
    <w:rsid w:val="00054FA3"/>
    <w:rsid w:val="00057A62"/>
    <w:rsid w:val="000605E2"/>
    <w:rsid w:val="000607DF"/>
    <w:rsid w:val="000613D3"/>
    <w:rsid w:val="00061927"/>
    <w:rsid w:val="00062721"/>
    <w:rsid w:val="00063D61"/>
    <w:rsid w:val="00065D13"/>
    <w:rsid w:val="00067446"/>
    <w:rsid w:val="00067B58"/>
    <w:rsid w:val="00067BB1"/>
    <w:rsid w:val="00070EF7"/>
    <w:rsid w:val="00071135"/>
    <w:rsid w:val="00071D2E"/>
    <w:rsid w:val="00073E5C"/>
    <w:rsid w:val="00074149"/>
    <w:rsid w:val="000742B5"/>
    <w:rsid w:val="00075293"/>
    <w:rsid w:val="00076265"/>
    <w:rsid w:val="00076E74"/>
    <w:rsid w:val="000778E8"/>
    <w:rsid w:val="00080E86"/>
    <w:rsid w:val="00081554"/>
    <w:rsid w:val="000820B6"/>
    <w:rsid w:val="00084111"/>
    <w:rsid w:val="000846AD"/>
    <w:rsid w:val="00085995"/>
    <w:rsid w:val="00085CC5"/>
    <w:rsid w:val="00093367"/>
    <w:rsid w:val="00094D7D"/>
    <w:rsid w:val="00094D97"/>
    <w:rsid w:val="00097FFC"/>
    <w:rsid w:val="000A00CA"/>
    <w:rsid w:val="000A1A98"/>
    <w:rsid w:val="000A2EA7"/>
    <w:rsid w:val="000A47C2"/>
    <w:rsid w:val="000A4914"/>
    <w:rsid w:val="000A5BD8"/>
    <w:rsid w:val="000A76CE"/>
    <w:rsid w:val="000A7FFE"/>
    <w:rsid w:val="000B0247"/>
    <w:rsid w:val="000B1137"/>
    <w:rsid w:val="000B26BD"/>
    <w:rsid w:val="000B2927"/>
    <w:rsid w:val="000B361E"/>
    <w:rsid w:val="000B47EA"/>
    <w:rsid w:val="000B486F"/>
    <w:rsid w:val="000B49B4"/>
    <w:rsid w:val="000B7150"/>
    <w:rsid w:val="000C077A"/>
    <w:rsid w:val="000C2C22"/>
    <w:rsid w:val="000C33BE"/>
    <w:rsid w:val="000C396E"/>
    <w:rsid w:val="000C4164"/>
    <w:rsid w:val="000C45F1"/>
    <w:rsid w:val="000C4E56"/>
    <w:rsid w:val="000C4F75"/>
    <w:rsid w:val="000C5A88"/>
    <w:rsid w:val="000C6987"/>
    <w:rsid w:val="000C6DAE"/>
    <w:rsid w:val="000D03AB"/>
    <w:rsid w:val="000D0ABA"/>
    <w:rsid w:val="000D11C6"/>
    <w:rsid w:val="000D1436"/>
    <w:rsid w:val="000D1D36"/>
    <w:rsid w:val="000D204B"/>
    <w:rsid w:val="000D22EA"/>
    <w:rsid w:val="000D2A8D"/>
    <w:rsid w:val="000D4E06"/>
    <w:rsid w:val="000D563C"/>
    <w:rsid w:val="000D6E79"/>
    <w:rsid w:val="000D7FB0"/>
    <w:rsid w:val="000E47A8"/>
    <w:rsid w:val="000E649B"/>
    <w:rsid w:val="000E7F23"/>
    <w:rsid w:val="000F092E"/>
    <w:rsid w:val="000F2A7F"/>
    <w:rsid w:val="000F5EAA"/>
    <w:rsid w:val="000F6134"/>
    <w:rsid w:val="000F6A84"/>
    <w:rsid w:val="000F788F"/>
    <w:rsid w:val="00100319"/>
    <w:rsid w:val="00100ADD"/>
    <w:rsid w:val="001010D3"/>
    <w:rsid w:val="001027DD"/>
    <w:rsid w:val="00102982"/>
    <w:rsid w:val="00104405"/>
    <w:rsid w:val="00104D95"/>
    <w:rsid w:val="00105A41"/>
    <w:rsid w:val="0011126A"/>
    <w:rsid w:val="001112BD"/>
    <w:rsid w:val="00114401"/>
    <w:rsid w:val="00116343"/>
    <w:rsid w:val="001166AA"/>
    <w:rsid w:val="00120059"/>
    <w:rsid w:val="0012113F"/>
    <w:rsid w:val="00121ED6"/>
    <w:rsid w:val="00122508"/>
    <w:rsid w:val="0012418D"/>
    <w:rsid w:val="00125325"/>
    <w:rsid w:val="0012612E"/>
    <w:rsid w:val="00126C54"/>
    <w:rsid w:val="0012732E"/>
    <w:rsid w:val="001273E6"/>
    <w:rsid w:val="00131412"/>
    <w:rsid w:val="001342E3"/>
    <w:rsid w:val="001349B3"/>
    <w:rsid w:val="00134FA1"/>
    <w:rsid w:val="0013514E"/>
    <w:rsid w:val="001358A2"/>
    <w:rsid w:val="00136631"/>
    <w:rsid w:val="00136B33"/>
    <w:rsid w:val="001375E1"/>
    <w:rsid w:val="0014189F"/>
    <w:rsid w:val="0014343B"/>
    <w:rsid w:val="00150C09"/>
    <w:rsid w:val="001510DC"/>
    <w:rsid w:val="001518DD"/>
    <w:rsid w:val="001519E1"/>
    <w:rsid w:val="00151E50"/>
    <w:rsid w:val="00152699"/>
    <w:rsid w:val="00156110"/>
    <w:rsid w:val="001563A7"/>
    <w:rsid w:val="00157C22"/>
    <w:rsid w:val="0016237E"/>
    <w:rsid w:val="00162445"/>
    <w:rsid w:val="00164FFA"/>
    <w:rsid w:val="0016536A"/>
    <w:rsid w:val="00165958"/>
    <w:rsid w:val="00165BCD"/>
    <w:rsid w:val="00167176"/>
    <w:rsid w:val="00170569"/>
    <w:rsid w:val="00174657"/>
    <w:rsid w:val="0017519E"/>
    <w:rsid w:val="0018068E"/>
    <w:rsid w:val="00181A76"/>
    <w:rsid w:val="00184AB4"/>
    <w:rsid w:val="00185B04"/>
    <w:rsid w:val="00187171"/>
    <w:rsid w:val="0018736E"/>
    <w:rsid w:val="00190888"/>
    <w:rsid w:val="001913B2"/>
    <w:rsid w:val="00192571"/>
    <w:rsid w:val="001928FB"/>
    <w:rsid w:val="001A65AB"/>
    <w:rsid w:val="001B0077"/>
    <w:rsid w:val="001B07D0"/>
    <w:rsid w:val="001B0D4A"/>
    <w:rsid w:val="001B2B3B"/>
    <w:rsid w:val="001B3F56"/>
    <w:rsid w:val="001B419A"/>
    <w:rsid w:val="001B4964"/>
    <w:rsid w:val="001B7B12"/>
    <w:rsid w:val="001B7EA2"/>
    <w:rsid w:val="001C1984"/>
    <w:rsid w:val="001C2684"/>
    <w:rsid w:val="001C26E2"/>
    <w:rsid w:val="001C5291"/>
    <w:rsid w:val="001C6A81"/>
    <w:rsid w:val="001C7B1C"/>
    <w:rsid w:val="001D031C"/>
    <w:rsid w:val="001D11D1"/>
    <w:rsid w:val="001D12A6"/>
    <w:rsid w:val="001D1907"/>
    <w:rsid w:val="001D34DC"/>
    <w:rsid w:val="001D3794"/>
    <w:rsid w:val="001D7290"/>
    <w:rsid w:val="001E0522"/>
    <w:rsid w:val="001E096F"/>
    <w:rsid w:val="001E60A2"/>
    <w:rsid w:val="001E67ED"/>
    <w:rsid w:val="001E7A68"/>
    <w:rsid w:val="001F0EC5"/>
    <w:rsid w:val="001F1565"/>
    <w:rsid w:val="001F16F4"/>
    <w:rsid w:val="001F26C4"/>
    <w:rsid w:val="001F4A62"/>
    <w:rsid w:val="001F51B2"/>
    <w:rsid w:val="001F6383"/>
    <w:rsid w:val="001F789E"/>
    <w:rsid w:val="002026BA"/>
    <w:rsid w:val="00202926"/>
    <w:rsid w:val="00204BA1"/>
    <w:rsid w:val="002072FA"/>
    <w:rsid w:val="00210750"/>
    <w:rsid w:val="002111A9"/>
    <w:rsid w:val="00212C15"/>
    <w:rsid w:val="002142F6"/>
    <w:rsid w:val="00216C33"/>
    <w:rsid w:val="00217415"/>
    <w:rsid w:val="00217C5F"/>
    <w:rsid w:val="00220AC4"/>
    <w:rsid w:val="0022325E"/>
    <w:rsid w:val="00223A45"/>
    <w:rsid w:val="00225007"/>
    <w:rsid w:val="00225FEB"/>
    <w:rsid w:val="00227F5D"/>
    <w:rsid w:val="00231342"/>
    <w:rsid w:val="00233C93"/>
    <w:rsid w:val="00234AE0"/>
    <w:rsid w:val="002368E3"/>
    <w:rsid w:val="00237C5E"/>
    <w:rsid w:val="00241155"/>
    <w:rsid w:val="0024162D"/>
    <w:rsid w:val="00241A54"/>
    <w:rsid w:val="00245534"/>
    <w:rsid w:val="00245D68"/>
    <w:rsid w:val="00246506"/>
    <w:rsid w:val="00246C27"/>
    <w:rsid w:val="00246D71"/>
    <w:rsid w:val="00252521"/>
    <w:rsid w:val="00253EFE"/>
    <w:rsid w:val="002553B6"/>
    <w:rsid w:val="00255E28"/>
    <w:rsid w:val="00262DEA"/>
    <w:rsid w:val="00263087"/>
    <w:rsid w:val="0026310D"/>
    <w:rsid w:val="0026388E"/>
    <w:rsid w:val="00264EB9"/>
    <w:rsid w:val="00266EB1"/>
    <w:rsid w:val="002674F5"/>
    <w:rsid w:val="002707C9"/>
    <w:rsid w:val="002725D0"/>
    <w:rsid w:val="00273DCD"/>
    <w:rsid w:val="0027437E"/>
    <w:rsid w:val="00276676"/>
    <w:rsid w:val="002767B5"/>
    <w:rsid w:val="002817CA"/>
    <w:rsid w:val="002822B8"/>
    <w:rsid w:val="002828A5"/>
    <w:rsid w:val="002852A6"/>
    <w:rsid w:val="00285975"/>
    <w:rsid w:val="002867BE"/>
    <w:rsid w:val="00286B07"/>
    <w:rsid w:val="002908B6"/>
    <w:rsid w:val="002910B9"/>
    <w:rsid w:val="00295BB0"/>
    <w:rsid w:val="0029717A"/>
    <w:rsid w:val="002A14AA"/>
    <w:rsid w:val="002A25D5"/>
    <w:rsid w:val="002A4924"/>
    <w:rsid w:val="002A5226"/>
    <w:rsid w:val="002A5839"/>
    <w:rsid w:val="002A67CF"/>
    <w:rsid w:val="002A78E3"/>
    <w:rsid w:val="002A7D42"/>
    <w:rsid w:val="002B3C48"/>
    <w:rsid w:val="002B3C7D"/>
    <w:rsid w:val="002B5D34"/>
    <w:rsid w:val="002B642B"/>
    <w:rsid w:val="002B69AA"/>
    <w:rsid w:val="002C129D"/>
    <w:rsid w:val="002C177B"/>
    <w:rsid w:val="002C33FE"/>
    <w:rsid w:val="002C3D1A"/>
    <w:rsid w:val="002C6569"/>
    <w:rsid w:val="002C6987"/>
    <w:rsid w:val="002D0802"/>
    <w:rsid w:val="002D084A"/>
    <w:rsid w:val="002D0E4C"/>
    <w:rsid w:val="002D68A8"/>
    <w:rsid w:val="002E0FD3"/>
    <w:rsid w:val="002E3B0B"/>
    <w:rsid w:val="002E3EDD"/>
    <w:rsid w:val="002E444D"/>
    <w:rsid w:val="002E4D10"/>
    <w:rsid w:val="002F2508"/>
    <w:rsid w:val="002F5ED6"/>
    <w:rsid w:val="002F6849"/>
    <w:rsid w:val="002F72C4"/>
    <w:rsid w:val="0030068B"/>
    <w:rsid w:val="00301997"/>
    <w:rsid w:val="00303D3A"/>
    <w:rsid w:val="003117C7"/>
    <w:rsid w:val="00311B34"/>
    <w:rsid w:val="00311F99"/>
    <w:rsid w:val="00315A81"/>
    <w:rsid w:val="00320898"/>
    <w:rsid w:val="00320D85"/>
    <w:rsid w:val="0032133F"/>
    <w:rsid w:val="00321863"/>
    <w:rsid w:val="003237A8"/>
    <w:rsid w:val="00324E65"/>
    <w:rsid w:val="00326922"/>
    <w:rsid w:val="0032778A"/>
    <w:rsid w:val="00330009"/>
    <w:rsid w:val="00330349"/>
    <w:rsid w:val="00330720"/>
    <w:rsid w:val="00331C2B"/>
    <w:rsid w:val="003320E3"/>
    <w:rsid w:val="003342FC"/>
    <w:rsid w:val="0033554E"/>
    <w:rsid w:val="00340350"/>
    <w:rsid w:val="00343CD7"/>
    <w:rsid w:val="003443BC"/>
    <w:rsid w:val="00345432"/>
    <w:rsid w:val="00346563"/>
    <w:rsid w:val="00347089"/>
    <w:rsid w:val="00353A61"/>
    <w:rsid w:val="00360BE9"/>
    <w:rsid w:val="003611FF"/>
    <w:rsid w:val="00361966"/>
    <w:rsid w:val="0036248C"/>
    <w:rsid w:val="0036464A"/>
    <w:rsid w:val="00364D43"/>
    <w:rsid w:val="00365CAF"/>
    <w:rsid w:val="003662ED"/>
    <w:rsid w:val="003663BD"/>
    <w:rsid w:val="003706FC"/>
    <w:rsid w:val="00370908"/>
    <w:rsid w:val="00370E46"/>
    <w:rsid w:val="00372545"/>
    <w:rsid w:val="00374198"/>
    <w:rsid w:val="00376A5F"/>
    <w:rsid w:val="003779E0"/>
    <w:rsid w:val="00377C65"/>
    <w:rsid w:val="00377DC4"/>
    <w:rsid w:val="0038187E"/>
    <w:rsid w:val="00384205"/>
    <w:rsid w:val="0038456D"/>
    <w:rsid w:val="003848C3"/>
    <w:rsid w:val="003853F5"/>
    <w:rsid w:val="00390AEF"/>
    <w:rsid w:val="00390D58"/>
    <w:rsid w:val="003923FE"/>
    <w:rsid w:val="00392937"/>
    <w:rsid w:val="003938B8"/>
    <w:rsid w:val="0039425C"/>
    <w:rsid w:val="00395695"/>
    <w:rsid w:val="003A0970"/>
    <w:rsid w:val="003A13BB"/>
    <w:rsid w:val="003A1900"/>
    <w:rsid w:val="003A2217"/>
    <w:rsid w:val="003A22BE"/>
    <w:rsid w:val="003A2DAF"/>
    <w:rsid w:val="003B091A"/>
    <w:rsid w:val="003B0EE2"/>
    <w:rsid w:val="003B1443"/>
    <w:rsid w:val="003B15AF"/>
    <w:rsid w:val="003B5FCA"/>
    <w:rsid w:val="003C0472"/>
    <w:rsid w:val="003C06C8"/>
    <w:rsid w:val="003C1FA5"/>
    <w:rsid w:val="003C23F6"/>
    <w:rsid w:val="003C619A"/>
    <w:rsid w:val="003C6401"/>
    <w:rsid w:val="003C64CA"/>
    <w:rsid w:val="003C79AF"/>
    <w:rsid w:val="003C79EB"/>
    <w:rsid w:val="003D35BF"/>
    <w:rsid w:val="003D3829"/>
    <w:rsid w:val="003D4092"/>
    <w:rsid w:val="003D627D"/>
    <w:rsid w:val="003D68E8"/>
    <w:rsid w:val="003E104D"/>
    <w:rsid w:val="003E366A"/>
    <w:rsid w:val="003F1330"/>
    <w:rsid w:val="003F182F"/>
    <w:rsid w:val="003F29F9"/>
    <w:rsid w:val="003F4445"/>
    <w:rsid w:val="003F4538"/>
    <w:rsid w:val="003F4657"/>
    <w:rsid w:val="003F66FB"/>
    <w:rsid w:val="003F6D18"/>
    <w:rsid w:val="003F7331"/>
    <w:rsid w:val="003F7899"/>
    <w:rsid w:val="003F7D0F"/>
    <w:rsid w:val="00401084"/>
    <w:rsid w:val="00401441"/>
    <w:rsid w:val="00401FC1"/>
    <w:rsid w:val="0040235B"/>
    <w:rsid w:val="0040312C"/>
    <w:rsid w:val="00404DA5"/>
    <w:rsid w:val="00406FBE"/>
    <w:rsid w:val="004101A6"/>
    <w:rsid w:val="004110A5"/>
    <w:rsid w:val="0041297E"/>
    <w:rsid w:val="00413BCF"/>
    <w:rsid w:val="00415A71"/>
    <w:rsid w:val="00421CB2"/>
    <w:rsid w:val="00421F73"/>
    <w:rsid w:val="00423F57"/>
    <w:rsid w:val="0042433A"/>
    <w:rsid w:val="0042758B"/>
    <w:rsid w:val="00427E47"/>
    <w:rsid w:val="0043144A"/>
    <w:rsid w:val="00432AC1"/>
    <w:rsid w:val="00432E05"/>
    <w:rsid w:val="004345D6"/>
    <w:rsid w:val="004351C9"/>
    <w:rsid w:val="00442624"/>
    <w:rsid w:val="00442719"/>
    <w:rsid w:val="00443346"/>
    <w:rsid w:val="004447DE"/>
    <w:rsid w:val="00445177"/>
    <w:rsid w:val="00445D85"/>
    <w:rsid w:val="00453448"/>
    <w:rsid w:val="00453D74"/>
    <w:rsid w:val="004545B5"/>
    <w:rsid w:val="0045517C"/>
    <w:rsid w:val="0045737E"/>
    <w:rsid w:val="00462A3B"/>
    <w:rsid w:val="00463947"/>
    <w:rsid w:val="0046443D"/>
    <w:rsid w:val="00465304"/>
    <w:rsid w:val="00467677"/>
    <w:rsid w:val="00467A45"/>
    <w:rsid w:val="00474DFD"/>
    <w:rsid w:val="0047621E"/>
    <w:rsid w:val="004812E3"/>
    <w:rsid w:val="004815FB"/>
    <w:rsid w:val="00485125"/>
    <w:rsid w:val="00485605"/>
    <w:rsid w:val="004861DE"/>
    <w:rsid w:val="0048684E"/>
    <w:rsid w:val="00487D6D"/>
    <w:rsid w:val="004913C0"/>
    <w:rsid w:val="004923E9"/>
    <w:rsid w:val="00494EBE"/>
    <w:rsid w:val="00496AD9"/>
    <w:rsid w:val="00496B73"/>
    <w:rsid w:val="004A4EF8"/>
    <w:rsid w:val="004A7409"/>
    <w:rsid w:val="004A782E"/>
    <w:rsid w:val="004B035E"/>
    <w:rsid w:val="004B0616"/>
    <w:rsid w:val="004B1143"/>
    <w:rsid w:val="004B14E3"/>
    <w:rsid w:val="004B383D"/>
    <w:rsid w:val="004B3C6E"/>
    <w:rsid w:val="004B3E55"/>
    <w:rsid w:val="004B5BD3"/>
    <w:rsid w:val="004B649C"/>
    <w:rsid w:val="004C1D9D"/>
    <w:rsid w:val="004C1F36"/>
    <w:rsid w:val="004C319C"/>
    <w:rsid w:val="004C47C6"/>
    <w:rsid w:val="004C49AE"/>
    <w:rsid w:val="004C4ECA"/>
    <w:rsid w:val="004C577C"/>
    <w:rsid w:val="004C5D2B"/>
    <w:rsid w:val="004C6E05"/>
    <w:rsid w:val="004D0065"/>
    <w:rsid w:val="004D09EB"/>
    <w:rsid w:val="004D0E9C"/>
    <w:rsid w:val="004D258C"/>
    <w:rsid w:val="004D3D1A"/>
    <w:rsid w:val="004D583C"/>
    <w:rsid w:val="004E18F1"/>
    <w:rsid w:val="004E1AE7"/>
    <w:rsid w:val="004E1F24"/>
    <w:rsid w:val="004E2ABF"/>
    <w:rsid w:val="004E6150"/>
    <w:rsid w:val="004E6355"/>
    <w:rsid w:val="004E6E16"/>
    <w:rsid w:val="004E704A"/>
    <w:rsid w:val="004E70DF"/>
    <w:rsid w:val="004F01C3"/>
    <w:rsid w:val="004F0B34"/>
    <w:rsid w:val="004F155F"/>
    <w:rsid w:val="004F17CC"/>
    <w:rsid w:val="004F29BA"/>
    <w:rsid w:val="004F2DB8"/>
    <w:rsid w:val="004F35C5"/>
    <w:rsid w:val="004F36BF"/>
    <w:rsid w:val="004F48E1"/>
    <w:rsid w:val="004F54FB"/>
    <w:rsid w:val="004F6F01"/>
    <w:rsid w:val="004F797E"/>
    <w:rsid w:val="00501753"/>
    <w:rsid w:val="005035FF"/>
    <w:rsid w:val="00503879"/>
    <w:rsid w:val="005101E0"/>
    <w:rsid w:val="0051046B"/>
    <w:rsid w:val="0051209D"/>
    <w:rsid w:val="00512809"/>
    <w:rsid w:val="00515153"/>
    <w:rsid w:val="005157FD"/>
    <w:rsid w:val="00515A88"/>
    <w:rsid w:val="00515BEA"/>
    <w:rsid w:val="005205DA"/>
    <w:rsid w:val="005209AE"/>
    <w:rsid w:val="00520C67"/>
    <w:rsid w:val="00521384"/>
    <w:rsid w:val="005219E0"/>
    <w:rsid w:val="0052324A"/>
    <w:rsid w:val="005253A4"/>
    <w:rsid w:val="00526A54"/>
    <w:rsid w:val="00527668"/>
    <w:rsid w:val="00530E77"/>
    <w:rsid w:val="00531EB4"/>
    <w:rsid w:val="005344FF"/>
    <w:rsid w:val="005378E2"/>
    <w:rsid w:val="0054085E"/>
    <w:rsid w:val="00542D06"/>
    <w:rsid w:val="0054326F"/>
    <w:rsid w:val="00547172"/>
    <w:rsid w:val="00547B66"/>
    <w:rsid w:val="00550FE9"/>
    <w:rsid w:val="00552D46"/>
    <w:rsid w:val="00553787"/>
    <w:rsid w:val="005579FA"/>
    <w:rsid w:val="0056030C"/>
    <w:rsid w:val="00560BEF"/>
    <w:rsid w:val="00560F7A"/>
    <w:rsid w:val="00562C3F"/>
    <w:rsid w:val="0056304E"/>
    <w:rsid w:val="005638A6"/>
    <w:rsid w:val="00563913"/>
    <w:rsid w:val="005647BD"/>
    <w:rsid w:val="0056582F"/>
    <w:rsid w:val="00565DC4"/>
    <w:rsid w:val="00572B04"/>
    <w:rsid w:val="00576C74"/>
    <w:rsid w:val="0058006E"/>
    <w:rsid w:val="00580866"/>
    <w:rsid w:val="005812FC"/>
    <w:rsid w:val="005827BA"/>
    <w:rsid w:val="00582C9D"/>
    <w:rsid w:val="005835E9"/>
    <w:rsid w:val="00583E22"/>
    <w:rsid w:val="00585E60"/>
    <w:rsid w:val="00590FA7"/>
    <w:rsid w:val="0059293D"/>
    <w:rsid w:val="005942D7"/>
    <w:rsid w:val="0059482E"/>
    <w:rsid w:val="005A4512"/>
    <w:rsid w:val="005A4D48"/>
    <w:rsid w:val="005A642D"/>
    <w:rsid w:val="005A7910"/>
    <w:rsid w:val="005B2BE2"/>
    <w:rsid w:val="005B3997"/>
    <w:rsid w:val="005B3EC0"/>
    <w:rsid w:val="005B3F01"/>
    <w:rsid w:val="005B66AF"/>
    <w:rsid w:val="005B7F58"/>
    <w:rsid w:val="005C190D"/>
    <w:rsid w:val="005C29F5"/>
    <w:rsid w:val="005C3163"/>
    <w:rsid w:val="005C47B3"/>
    <w:rsid w:val="005C7219"/>
    <w:rsid w:val="005C73DC"/>
    <w:rsid w:val="005C7D74"/>
    <w:rsid w:val="005D0405"/>
    <w:rsid w:val="005D1F28"/>
    <w:rsid w:val="005D2C22"/>
    <w:rsid w:val="005D39EA"/>
    <w:rsid w:val="005D5C4A"/>
    <w:rsid w:val="005D5CD2"/>
    <w:rsid w:val="005D6066"/>
    <w:rsid w:val="005D7197"/>
    <w:rsid w:val="005D7F14"/>
    <w:rsid w:val="005E11EC"/>
    <w:rsid w:val="005E1F4A"/>
    <w:rsid w:val="005E3633"/>
    <w:rsid w:val="005E4936"/>
    <w:rsid w:val="005E4E5A"/>
    <w:rsid w:val="005E7935"/>
    <w:rsid w:val="005E7D19"/>
    <w:rsid w:val="005F1CF7"/>
    <w:rsid w:val="005F350D"/>
    <w:rsid w:val="005F47FD"/>
    <w:rsid w:val="005F4E47"/>
    <w:rsid w:val="005F537D"/>
    <w:rsid w:val="005F5ACD"/>
    <w:rsid w:val="005F61A3"/>
    <w:rsid w:val="006005CD"/>
    <w:rsid w:val="00601940"/>
    <w:rsid w:val="00601DBB"/>
    <w:rsid w:val="00601EF1"/>
    <w:rsid w:val="006033BC"/>
    <w:rsid w:val="00603549"/>
    <w:rsid w:val="00603D28"/>
    <w:rsid w:val="00604B9F"/>
    <w:rsid w:val="00613017"/>
    <w:rsid w:val="006133D5"/>
    <w:rsid w:val="00613722"/>
    <w:rsid w:val="006154EE"/>
    <w:rsid w:val="00615AF1"/>
    <w:rsid w:val="00622522"/>
    <w:rsid w:val="0062304E"/>
    <w:rsid w:val="006233E5"/>
    <w:rsid w:val="00624A41"/>
    <w:rsid w:val="006255FD"/>
    <w:rsid w:val="006256D1"/>
    <w:rsid w:val="00630609"/>
    <w:rsid w:val="0063163F"/>
    <w:rsid w:val="00631B89"/>
    <w:rsid w:val="006355D6"/>
    <w:rsid w:val="006403D1"/>
    <w:rsid w:val="00646F5A"/>
    <w:rsid w:val="00650236"/>
    <w:rsid w:val="0065259F"/>
    <w:rsid w:val="00652E32"/>
    <w:rsid w:val="006535E8"/>
    <w:rsid w:val="006555DB"/>
    <w:rsid w:val="00655BBF"/>
    <w:rsid w:val="006605DE"/>
    <w:rsid w:val="00660AB0"/>
    <w:rsid w:val="00660EE2"/>
    <w:rsid w:val="0066163E"/>
    <w:rsid w:val="00661AD3"/>
    <w:rsid w:val="00664317"/>
    <w:rsid w:val="00664338"/>
    <w:rsid w:val="006711F9"/>
    <w:rsid w:val="00671840"/>
    <w:rsid w:val="006726F3"/>
    <w:rsid w:val="006738B5"/>
    <w:rsid w:val="00677E05"/>
    <w:rsid w:val="00682F1D"/>
    <w:rsid w:val="00684295"/>
    <w:rsid w:val="00686D15"/>
    <w:rsid w:val="006909EB"/>
    <w:rsid w:val="0069184B"/>
    <w:rsid w:val="00691858"/>
    <w:rsid w:val="00691934"/>
    <w:rsid w:val="006925DE"/>
    <w:rsid w:val="00692F1B"/>
    <w:rsid w:val="00693DB9"/>
    <w:rsid w:val="00693E39"/>
    <w:rsid w:val="006942CE"/>
    <w:rsid w:val="006961AF"/>
    <w:rsid w:val="006A0790"/>
    <w:rsid w:val="006A0F5E"/>
    <w:rsid w:val="006A0FDB"/>
    <w:rsid w:val="006A1DDA"/>
    <w:rsid w:val="006A2A60"/>
    <w:rsid w:val="006B0421"/>
    <w:rsid w:val="006B0BA5"/>
    <w:rsid w:val="006B23F2"/>
    <w:rsid w:val="006B2E8D"/>
    <w:rsid w:val="006C029A"/>
    <w:rsid w:val="006C05DF"/>
    <w:rsid w:val="006C1600"/>
    <w:rsid w:val="006C1BC6"/>
    <w:rsid w:val="006C20DB"/>
    <w:rsid w:val="006C37E5"/>
    <w:rsid w:val="006C723F"/>
    <w:rsid w:val="006C7558"/>
    <w:rsid w:val="006C781A"/>
    <w:rsid w:val="006D01D5"/>
    <w:rsid w:val="006D2FF9"/>
    <w:rsid w:val="006D3A18"/>
    <w:rsid w:val="006D50C2"/>
    <w:rsid w:val="006D5667"/>
    <w:rsid w:val="006D5C7F"/>
    <w:rsid w:val="006D6BB9"/>
    <w:rsid w:val="006D772E"/>
    <w:rsid w:val="006D78C0"/>
    <w:rsid w:val="006E0EFA"/>
    <w:rsid w:val="006E2055"/>
    <w:rsid w:val="006E22E9"/>
    <w:rsid w:val="006E2C35"/>
    <w:rsid w:val="006F502F"/>
    <w:rsid w:val="006F6285"/>
    <w:rsid w:val="006F684F"/>
    <w:rsid w:val="007024A2"/>
    <w:rsid w:val="007026FC"/>
    <w:rsid w:val="0070430C"/>
    <w:rsid w:val="00705210"/>
    <w:rsid w:val="00705A40"/>
    <w:rsid w:val="0070614F"/>
    <w:rsid w:val="007064FF"/>
    <w:rsid w:val="007079B7"/>
    <w:rsid w:val="00710822"/>
    <w:rsid w:val="00713D02"/>
    <w:rsid w:val="00715E52"/>
    <w:rsid w:val="00717BCE"/>
    <w:rsid w:val="007217F7"/>
    <w:rsid w:val="0072312E"/>
    <w:rsid w:val="00723F9D"/>
    <w:rsid w:val="00727376"/>
    <w:rsid w:val="00727C82"/>
    <w:rsid w:val="00730B8A"/>
    <w:rsid w:val="0073161C"/>
    <w:rsid w:val="00731CE7"/>
    <w:rsid w:val="007330F6"/>
    <w:rsid w:val="00733973"/>
    <w:rsid w:val="0073533F"/>
    <w:rsid w:val="00736016"/>
    <w:rsid w:val="00736EBD"/>
    <w:rsid w:val="00736FA0"/>
    <w:rsid w:val="0073793E"/>
    <w:rsid w:val="00740A6C"/>
    <w:rsid w:val="00742D7E"/>
    <w:rsid w:val="0074410E"/>
    <w:rsid w:val="00744BD7"/>
    <w:rsid w:val="00745B4F"/>
    <w:rsid w:val="00746380"/>
    <w:rsid w:val="00746906"/>
    <w:rsid w:val="007469CA"/>
    <w:rsid w:val="00747256"/>
    <w:rsid w:val="00747E7C"/>
    <w:rsid w:val="00752211"/>
    <w:rsid w:val="007556BE"/>
    <w:rsid w:val="0075666A"/>
    <w:rsid w:val="00756A52"/>
    <w:rsid w:val="00760016"/>
    <w:rsid w:val="0076007D"/>
    <w:rsid w:val="007607A9"/>
    <w:rsid w:val="00762512"/>
    <w:rsid w:val="007630AC"/>
    <w:rsid w:val="00763796"/>
    <w:rsid w:val="00766721"/>
    <w:rsid w:val="00770EAC"/>
    <w:rsid w:val="007711AD"/>
    <w:rsid w:val="00772A0A"/>
    <w:rsid w:val="00772C15"/>
    <w:rsid w:val="007737B4"/>
    <w:rsid w:val="00774F2D"/>
    <w:rsid w:val="00775ADF"/>
    <w:rsid w:val="0077697C"/>
    <w:rsid w:val="007812E3"/>
    <w:rsid w:val="00781586"/>
    <w:rsid w:val="0078234D"/>
    <w:rsid w:val="007852EF"/>
    <w:rsid w:val="0078531A"/>
    <w:rsid w:val="00787B0A"/>
    <w:rsid w:val="007902E4"/>
    <w:rsid w:val="007971A8"/>
    <w:rsid w:val="00797415"/>
    <w:rsid w:val="007A2DCE"/>
    <w:rsid w:val="007A4B4F"/>
    <w:rsid w:val="007A603F"/>
    <w:rsid w:val="007B253C"/>
    <w:rsid w:val="007B3DD9"/>
    <w:rsid w:val="007B4D44"/>
    <w:rsid w:val="007B5130"/>
    <w:rsid w:val="007B6426"/>
    <w:rsid w:val="007B6AB9"/>
    <w:rsid w:val="007B711B"/>
    <w:rsid w:val="007C0ABF"/>
    <w:rsid w:val="007C0E41"/>
    <w:rsid w:val="007C21C1"/>
    <w:rsid w:val="007C33BD"/>
    <w:rsid w:val="007C4CAE"/>
    <w:rsid w:val="007C60BF"/>
    <w:rsid w:val="007C6623"/>
    <w:rsid w:val="007C6C04"/>
    <w:rsid w:val="007C725C"/>
    <w:rsid w:val="007C7D34"/>
    <w:rsid w:val="007D22F2"/>
    <w:rsid w:val="007D2AE3"/>
    <w:rsid w:val="007D438C"/>
    <w:rsid w:val="007D4784"/>
    <w:rsid w:val="007D5854"/>
    <w:rsid w:val="007D75CB"/>
    <w:rsid w:val="007D766E"/>
    <w:rsid w:val="007E4000"/>
    <w:rsid w:val="007E4FED"/>
    <w:rsid w:val="007E52FC"/>
    <w:rsid w:val="007E5BD8"/>
    <w:rsid w:val="007F03B0"/>
    <w:rsid w:val="007F1953"/>
    <w:rsid w:val="007F1D41"/>
    <w:rsid w:val="007F2393"/>
    <w:rsid w:val="007F60A1"/>
    <w:rsid w:val="007F6221"/>
    <w:rsid w:val="00803885"/>
    <w:rsid w:val="008038BA"/>
    <w:rsid w:val="00805C86"/>
    <w:rsid w:val="00805F98"/>
    <w:rsid w:val="008110BB"/>
    <w:rsid w:val="008145E2"/>
    <w:rsid w:val="008166DA"/>
    <w:rsid w:val="0081695F"/>
    <w:rsid w:val="00821746"/>
    <w:rsid w:val="00821D11"/>
    <w:rsid w:val="00826573"/>
    <w:rsid w:val="00827A6D"/>
    <w:rsid w:val="00830339"/>
    <w:rsid w:val="00830F0D"/>
    <w:rsid w:val="008317E6"/>
    <w:rsid w:val="00831E2C"/>
    <w:rsid w:val="00832C1A"/>
    <w:rsid w:val="00835C50"/>
    <w:rsid w:val="00841BEC"/>
    <w:rsid w:val="00843D81"/>
    <w:rsid w:val="008446DB"/>
    <w:rsid w:val="00845C7D"/>
    <w:rsid w:val="00846043"/>
    <w:rsid w:val="00846347"/>
    <w:rsid w:val="008506C2"/>
    <w:rsid w:val="00852352"/>
    <w:rsid w:val="00852D4C"/>
    <w:rsid w:val="008535D8"/>
    <w:rsid w:val="00854397"/>
    <w:rsid w:val="008547A2"/>
    <w:rsid w:val="0085621F"/>
    <w:rsid w:val="0085787C"/>
    <w:rsid w:val="008605E4"/>
    <w:rsid w:val="008616C1"/>
    <w:rsid w:val="0086353D"/>
    <w:rsid w:val="00863C6A"/>
    <w:rsid w:val="0086585B"/>
    <w:rsid w:val="008701F2"/>
    <w:rsid w:val="00873C87"/>
    <w:rsid w:val="00873E95"/>
    <w:rsid w:val="0087473E"/>
    <w:rsid w:val="00880320"/>
    <w:rsid w:val="00881AF1"/>
    <w:rsid w:val="00884104"/>
    <w:rsid w:val="008866E3"/>
    <w:rsid w:val="00891463"/>
    <w:rsid w:val="00891A5A"/>
    <w:rsid w:val="00892844"/>
    <w:rsid w:val="0089355F"/>
    <w:rsid w:val="008A2E90"/>
    <w:rsid w:val="008A3AD7"/>
    <w:rsid w:val="008B4A3A"/>
    <w:rsid w:val="008C13A8"/>
    <w:rsid w:val="008C1CE2"/>
    <w:rsid w:val="008C4182"/>
    <w:rsid w:val="008C4488"/>
    <w:rsid w:val="008C4DF7"/>
    <w:rsid w:val="008C4F8F"/>
    <w:rsid w:val="008C50A5"/>
    <w:rsid w:val="008C56BF"/>
    <w:rsid w:val="008C5F6D"/>
    <w:rsid w:val="008C618B"/>
    <w:rsid w:val="008D02A9"/>
    <w:rsid w:val="008D0C61"/>
    <w:rsid w:val="008D187A"/>
    <w:rsid w:val="008D2474"/>
    <w:rsid w:val="008D27E6"/>
    <w:rsid w:val="008D2AD0"/>
    <w:rsid w:val="008D37AC"/>
    <w:rsid w:val="008D6B8A"/>
    <w:rsid w:val="008D7BB5"/>
    <w:rsid w:val="008E13B6"/>
    <w:rsid w:val="008E4CDE"/>
    <w:rsid w:val="008E4D15"/>
    <w:rsid w:val="008E50E3"/>
    <w:rsid w:val="008F273A"/>
    <w:rsid w:val="008F3304"/>
    <w:rsid w:val="008F568C"/>
    <w:rsid w:val="008F5B3C"/>
    <w:rsid w:val="008F5E9F"/>
    <w:rsid w:val="008F60BC"/>
    <w:rsid w:val="008F797D"/>
    <w:rsid w:val="008F7E56"/>
    <w:rsid w:val="008F7F80"/>
    <w:rsid w:val="009005A8"/>
    <w:rsid w:val="00900D4D"/>
    <w:rsid w:val="00901B89"/>
    <w:rsid w:val="009032CD"/>
    <w:rsid w:val="0090332B"/>
    <w:rsid w:val="00904A23"/>
    <w:rsid w:val="00904A7E"/>
    <w:rsid w:val="00904B72"/>
    <w:rsid w:val="00904E76"/>
    <w:rsid w:val="0090789B"/>
    <w:rsid w:val="00913456"/>
    <w:rsid w:val="00914ECA"/>
    <w:rsid w:val="00915F33"/>
    <w:rsid w:val="00916E33"/>
    <w:rsid w:val="00917AB9"/>
    <w:rsid w:val="009212C0"/>
    <w:rsid w:val="009217BD"/>
    <w:rsid w:val="00921ADC"/>
    <w:rsid w:val="009233BD"/>
    <w:rsid w:val="009250CB"/>
    <w:rsid w:val="00926112"/>
    <w:rsid w:val="00926184"/>
    <w:rsid w:val="009278D8"/>
    <w:rsid w:val="00927ACC"/>
    <w:rsid w:val="009304C8"/>
    <w:rsid w:val="009326DD"/>
    <w:rsid w:val="00932DA4"/>
    <w:rsid w:val="00935634"/>
    <w:rsid w:val="0093720B"/>
    <w:rsid w:val="009372EF"/>
    <w:rsid w:val="009404E5"/>
    <w:rsid w:val="00940959"/>
    <w:rsid w:val="009431C7"/>
    <w:rsid w:val="0094423F"/>
    <w:rsid w:val="009469F8"/>
    <w:rsid w:val="00946E70"/>
    <w:rsid w:val="00946EB4"/>
    <w:rsid w:val="00947562"/>
    <w:rsid w:val="00952787"/>
    <w:rsid w:val="009529DD"/>
    <w:rsid w:val="00954386"/>
    <w:rsid w:val="0095503F"/>
    <w:rsid w:val="009565BF"/>
    <w:rsid w:val="00957477"/>
    <w:rsid w:val="00957DAD"/>
    <w:rsid w:val="00962D20"/>
    <w:rsid w:val="009640FE"/>
    <w:rsid w:val="0096622A"/>
    <w:rsid w:val="00966352"/>
    <w:rsid w:val="00967B29"/>
    <w:rsid w:val="00967F10"/>
    <w:rsid w:val="00970213"/>
    <w:rsid w:val="0097463C"/>
    <w:rsid w:val="00975E84"/>
    <w:rsid w:val="009760A9"/>
    <w:rsid w:val="00976399"/>
    <w:rsid w:val="00980072"/>
    <w:rsid w:val="00980585"/>
    <w:rsid w:val="00981629"/>
    <w:rsid w:val="0098247A"/>
    <w:rsid w:val="00984F6A"/>
    <w:rsid w:val="00985DAE"/>
    <w:rsid w:val="00986229"/>
    <w:rsid w:val="009868A5"/>
    <w:rsid w:val="00990265"/>
    <w:rsid w:val="00990D4E"/>
    <w:rsid w:val="00991BE5"/>
    <w:rsid w:val="00991E99"/>
    <w:rsid w:val="009929ED"/>
    <w:rsid w:val="009966E8"/>
    <w:rsid w:val="00997649"/>
    <w:rsid w:val="00997B3E"/>
    <w:rsid w:val="00997E58"/>
    <w:rsid w:val="009A026A"/>
    <w:rsid w:val="009A0ED4"/>
    <w:rsid w:val="009A223E"/>
    <w:rsid w:val="009A2760"/>
    <w:rsid w:val="009A3D95"/>
    <w:rsid w:val="009A79C3"/>
    <w:rsid w:val="009B0C8D"/>
    <w:rsid w:val="009B226C"/>
    <w:rsid w:val="009B2ECE"/>
    <w:rsid w:val="009B5A37"/>
    <w:rsid w:val="009C3CB1"/>
    <w:rsid w:val="009C5321"/>
    <w:rsid w:val="009C648F"/>
    <w:rsid w:val="009D0C42"/>
    <w:rsid w:val="009D29FB"/>
    <w:rsid w:val="009D5895"/>
    <w:rsid w:val="009D67E2"/>
    <w:rsid w:val="009D783A"/>
    <w:rsid w:val="009D7DBF"/>
    <w:rsid w:val="009E0514"/>
    <w:rsid w:val="009E073B"/>
    <w:rsid w:val="009E271C"/>
    <w:rsid w:val="009E35B3"/>
    <w:rsid w:val="009E40DC"/>
    <w:rsid w:val="009E4D6E"/>
    <w:rsid w:val="009F0309"/>
    <w:rsid w:val="009F0FE7"/>
    <w:rsid w:val="009F19A2"/>
    <w:rsid w:val="009F1EBD"/>
    <w:rsid w:val="009F2B57"/>
    <w:rsid w:val="009F2C82"/>
    <w:rsid w:val="009F47BC"/>
    <w:rsid w:val="009F4ED5"/>
    <w:rsid w:val="009F6A73"/>
    <w:rsid w:val="009F6EE3"/>
    <w:rsid w:val="009F71D3"/>
    <w:rsid w:val="009F7CDE"/>
    <w:rsid w:val="009F7D6E"/>
    <w:rsid w:val="00A001C7"/>
    <w:rsid w:val="00A00455"/>
    <w:rsid w:val="00A00914"/>
    <w:rsid w:val="00A01BA1"/>
    <w:rsid w:val="00A0372E"/>
    <w:rsid w:val="00A05028"/>
    <w:rsid w:val="00A05553"/>
    <w:rsid w:val="00A05A79"/>
    <w:rsid w:val="00A06A8E"/>
    <w:rsid w:val="00A1191F"/>
    <w:rsid w:val="00A124F9"/>
    <w:rsid w:val="00A14101"/>
    <w:rsid w:val="00A152EB"/>
    <w:rsid w:val="00A15E34"/>
    <w:rsid w:val="00A16B23"/>
    <w:rsid w:val="00A17D9F"/>
    <w:rsid w:val="00A201F3"/>
    <w:rsid w:val="00A21A0D"/>
    <w:rsid w:val="00A21E6C"/>
    <w:rsid w:val="00A25C64"/>
    <w:rsid w:val="00A27D9B"/>
    <w:rsid w:val="00A27DF4"/>
    <w:rsid w:val="00A31B08"/>
    <w:rsid w:val="00A34F0C"/>
    <w:rsid w:val="00A350EB"/>
    <w:rsid w:val="00A35B75"/>
    <w:rsid w:val="00A3602F"/>
    <w:rsid w:val="00A377AA"/>
    <w:rsid w:val="00A37E10"/>
    <w:rsid w:val="00A40F9C"/>
    <w:rsid w:val="00A44419"/>
    <w:rsid w:val="00A453AA"/>
    <w:rsid w:val="00A463F7"/>
    <w:rsid w:val="00A46E51"/>
    <w:rsid w:val="00A50D14"/>
    <w:rsid w:val="00A51752"/>
    <w:rsid w:val="00A52272"/>
    <w:rsid w:val="00A531AC"/>
    <w:rsid w:val="00A556B7"/>
    <w:rsid w:val="00A55731"/>
    <w:rsid w:val="00A57296"/>
    <w:rsid w:val="00A6018D"/>
    <w:rsid w:val="00A61034"/>
    <w:rsid w:val="00A61496"/>
    <w:rsid w:val="00A61834"/>
    <w:rsid w:val="00A62044"/>
    <w:rsid w:val="00A63F55"/>
    <w:rsid w:val="00A65273"/>
    <w:rsid w:val="00A658F0"/>
    <w:rsid w:val="00A66091"/>
    <w:rsid w:val="00A67035"/>
    <w:rsid w:val="00A677E9"/>
    <w:rsid w:val="00A716C2"/>
    <w:rsid w:val="00A71790"/>
    <w:rsid w:val="00A728A4"/>
    <w:rsid w:val="00A76654"/>
    <w:rsid w:val="00A802D7"/>
    <w:rsid w:val="00A816F3"/>
    <w:rsid w:val="00A829BD"/>
    <w:rsid w:val="00A8460D"/>
    <w:rsid w:val="00A84847"/>
    <w:rsid w:val="00A90F12"/>
    <w:rsid w:val="00A934AC"/>
    <w:rsid w:val="00A95625"/>
    <w:rsid w:val="00A96722"/>
    <w:rsid w:val="00A96A1A"/>
    <w:rsid w:val="00A97378"/>
    <w:rsid w:val="00A978DC"/>
    <w:rsid w:val="00AA0BE5"/>
    <w:rsid w:val="00AA0CDF"/>
    <w:rsid w:val="00AA1832"/>
    <w:rsid w:val="00AA21CF"/>
    <w:rsid w:val="00AA26FB"/>
    <w:rsid w:val="00AA2D39"/>
    <w:rsid w:val="00AA3F13"/>
    <w:rsid w:val="00AA3F51"/>
    <w:rsid w:val="00AA6E7A"/>
    <w:rsid w:val="00AA77BA"/>
    <w:rsid w:val="00AB180D"/>
    <w:rsid w:val="00AB5042"/>
    <w:rsid w:val="00AB6409"/>
    <w:rsid w:val="00AB7BCC"/>
    <w:rsid w:val="00AC04D3"/>
    <w:rsid w:val="00AC4DA9"/>
    <w:rsid w:val="00AC4F2B"/>
    <w:rsid w:val="00AC624A"/>
    <w:rsid w:val="00AC69D2"/>
    <w:rsid w:val="00AC6B35"/>
    <w:rsid w:val="00AC7299"/>
    <w:rsid w:val="00AD054B"/>
    <w:rsid w:val="00AD3CBE"/>
    <w:rsid w:val="00AD45D0"/>
    <w:rsid w:val="00AD78D8"/>
    <w:rsid w:val="00AE02C5"/>
    <w:rsid w:val="00AE14BC"/>
    <w:rsid w:val="00AE1ABC"/>
    <w:rsid w:val="00AE2C12"/>
    <w:rsid w:val="00AE333D"/>
    <w:rsid w:val="00AE41F5"/>
    <w:rsid w:val="00AE461C"/>
    <w:rsid w:val="00AE6A53"/>
    <w:rsid w:val="00AE70A9"/>
    <w:rsid w:val="00AE7A4C"/>
    <w:rsid w:val="00AE7ADD"/>
    <w:rsid w:val="00AE7FEE"/>
    <w:rsid w:val="00AF1BF2"/>
    <w:rsid w:val="00AF28E2"/>
    <w:rsid w:val="00AF28EB"/>
    <w:rsid w:val="00AF7415"/>
    <w:rsid w:val="00AF7CC6"/>
    <w:rsid w:val="00B00776"/>
    <w:rsid w:val="00B04E32"/>
    <w:rsid w:val="00B0505A"/>
    <w:rsid w:val="00B110B3"/>
    <w:rsid w:val="00B1680E"/>
    <w:rsid w:val="00B16DE3"/>
    <w:rsid w:val="00B1735E"/>
    <w:rsid w:val="00B17F34"/>
    <w:rsid w:val="00B20B48"/>
    <w:rsid w:val="00B21AEA"/>
    <w:rsid w:val="00B2230E"/>
    <w:rsid w:val="00B22B35"/>
    <w:rsid w:val="00B23FD5"/>
    <w:rsid w:val="00B24A48"/>
    <w:rsid w:val="00B25EF9"/>
    <w:rsid w:val="00B27EF9"/>
    <w:rsid w:val="00B30F5A"/>
    <w:rsid w:val="00B316BE"/>
    <w:rsid w:val="00B31C3E"/>
    <w:rsid w:val="00B327DD"/>
    <w:rsid w:val="00B332E8"/>
    <w:rsid w:val="00B34CA7"/>
    <w:rsid w:val="00B358D4"/>
    <w:rsid w:val="00B36E97"/>
    <w:rsid w:val="00B3758E"/>
    <w:rsid w:val="00B40A2E"/>
    <w:rsid w:val="00B4130F"/>
    <w:rsid w:val="00B46B7F"/>
    <w:rsid w:val="00B47A6B"/>
    <w:rsid w:val="00B50C5F"/>
    <w:rsid w:val="00B511CA"/>
    <w:rsid w:val="00B51DBE"/>
    <w:rsid w:val="00B52266"/>
    <w:rsid w:val="00B5322D"/>
    <w:rsid w:val="00B53810"/>
    <w:rsid w:val="00B57558"/>
    <w:rsid w:val="00B577ED"/>
    <w:rsid w:val="00B60C45"/>
    <w:rsid w:val="00B62F53"/>
    <w:rsid w:val="00B63300"/>
    <w:rsid w:val="00B65F71"/>
    <w:rsid w:val="00B67ACB"/>
    <w:rsid w:val="00B72176"/>
    <w:rsid w:val="00B7331F"/>
    <w:rsid w:val="00B736A6"/>
    <w:rsid w:val="00B74642"/>
    <w:rsid w:val="00B74EE5"/>
    <w:rsid w:val="00B74FFA"/>
    <w:rsid w:val="00B751CC"/>
    <w:rsid w:val="00B76AFE"/>
    <w:rsid w:val="00B8349E"/>
    <w:rsid w:val="00B85B29"/>
    <w:rsid w:val="00B8601C"/>
    <w:rsid w:val="00B8624D"/>
    <w:rsid w:val="00B92018"/>
    <w:rsid w:val="00B92AC2"/>
    <w:rsid w:val="00B9483F"/>
    <w:rsid w:val="00B94C86"/>
    <w:rsid w:val="00B97357"/>
    <w:rsid w:val="00B97DCD"/>
    <w:rsid w:val="00BA32D7"/>
    <w:rsid w:val="00BA658C"/>
    <w:rsid w:val="00BB0163"/>
    <w:rsid w:val="00BB0AEF"/>
    <w:rsid w:val="00BB46A1"/>
    <w:rsid w:val="00BB5D57"/>
    <w:rsid w:val="00BB6293"/>
    <w:rsid w:val="00BB6384"/>
    <w:rsid w:val="00BB68AF"/>
    <w:rsid w:val="00BB7E0B"/>
    <w:rsid w:val="00BC134A"/>
    <w:rsid w:val="00BC28B0"/>
    <w:rsid w:val="00BC3ACC"/>
    <w:rsid w:val="00BC439A"/>
    <w:rsid w:val="00BC4E01"/>
    <w:rsid w:val="00BC59B4"/>
    <w:rsid w:val="00BC672D"/>
    <w:rsid w:val="00BC6E62"/>
    <w:rsid w:val="00BD209D"/>
    <w:rsid w:val="00BD3BA3"/>
    <w:rsid w:val="00BD46B5"/>
    <w:rsid w:val="00BD5E01"/>
    <w:rsid w:val="00BD5EF0"/>
    <w:rsid w:val="00BD78DF"/>
    <w:rsid w:val="00BE01C8"/>
    <w:rsid w:val="00BE2A25"/>
    <w:rsid w:val="00BF07E4"/>
    <w:rsid w:val="00BF1DFB"/>
    <w:rsid w:val="00BF383C"/>
    <w:rsid w:val="00BF3D0C"/>
    <w:rsid w:val="00BF47C3"/>
    <w:rsid w:val="00BF5D54"/>
    <w:rsid w:val="00BF6857"/>
    <w:rsid w:val="00BF7E2A"/>
    <w:rsid w:val="00C01A1C"/>
    <w:rsid w:val="00C0200E"/>
    <w:rsid w:val="00C02AAB"/>
    <w:rsid w:val="00C02C5D"/>
    <w:rsid w:val="00C0464D"/>
    <w:rsid w:val="00C11267"/>
    <w:rsid w:val="00C1126E"/>
    <w:rsid w:val="00C12C25"/>
    <w:rsid w:val="00C1309E"/>
    <w:rsid w:val="00C13A91"/>
    <w:rsid w:val="00C145A4"/>
    <w:rsid w:val="00C14FF4"/>
    <w:rsid w:val="00C15D48"/>
    <w:rsid w:val="00C1783D"/>
    <w:rsid w:val="00C2036D"/>
    <w:rsid w:val="00C20FE0"/>
    <w:rsid w:val="00C26A70"/>
    <w:rsid w:val="00C2705A"/>
    <w:rsid w:val="00C31D2E"/>
    <w:rsid w:val="00C32B74"/>
    <w:rsid w:val="00C3395C"/>
    <w:rsid w:val="00C3397B"/>
    <w:rsid w:val="00C3582B"/>
    <w:rsid w:val="00C41413"/>
    <w:rsid w:val="00C41801"/>
    <w:rsid w:val="00C426C1"/>
    <w:rsid w:val="00C43880"/>
    <w:rsid w:val="00C503C5"/>
    <w:rsid w:val="00C51313"/>
    <w:rsid w:val="00C515E2"/>
    <w:rsid w:val="00C53AD3"/>
    <w:rsid w:val="00C53F24"/>
    <w:rsid w:val="00C556CB"/>
    <w:rsid w:val="00C57F95"/>
    <w:rsid w:val="00C60161"/>
    <w:rsid w:val="00C629AC"/>
    <w:rsid w:val="00C62A0E"/>
    <w:rsid w:val="00C6460B"/>
    <w:rsid w:val="00C64A4A"/>
    <w:rsid w:val="00C6739D"/>
    <w:rsid w:val="00C6753B"/>
    <w:rsid w:val="00C70AF7"/>
    <w:rsid w:val="00C70FC6"/>
    <w:rsid w:val="00C71370"/>
    <w:rsid w:val="00C717C1"/>
    <w:rsid w:val="00C71DF3"/>
    <w:rsid w:val="00C72392"/>
    <w:rsid w:val="00C72D3E"/>
    <w:rsid w:val="00C74DA0"/>
    <w:rsid w:val="00C74F36"/>
    <w:rsid w:val="00C76596"/>
    <w:rsid w:val="00C7681E"/>
    <w:rsid w:val="00C772DC"/>
    <w:rsid w:val="00C8145A"/>
    <w:rsid w:val="00C81FF1"/>
    <w:rsid w:val="00C81FFB"/>
    <w:rsid w:val="00C82130"/>
    <w:rsid w:val="00C829DD"/>
    <w:rsid w:val="00C848E5"/>
    <w:rsid w:val="00C90F1A"/>
    <w:rsid w:val="00C9289A"/>
    <w:rsid w:val="00C947FF"/>
    <w:rsid w:val="00C94EEE"/>
    <w:rsid w:val="00C955C2"/>
    <w:rsid w:val="00CA04F3"/>
    <w:rsid w:val="00CA0EB0"/>
    <w:rsid w:val="00CA10B1"/>
    <w:rsid w:val="00CA1C7B"/>
    <w:rsid w:val="00CA22EF"/>
    <w:rsid w:val="00CA27A7"/>
    <w:rsid w:val="00CA2FCB"/>
    <w:rsid w:val="00CA304A"/>
    <w:rsid w:val="00CA4C56"/>
    <w:rsid w:val="00CA63B7"/>
    <w:rsid w:val="00CA65D8"/>
    <w:rsid w:val="00CB0ECB"/>
    <w:rsid w:val="00CB1860"/>
    <w:rsid w:val="00CB214D"/>
    <w:rsid w:val="00CB3263"/>
    <w:rsid w:val="00CB3B4A"/>
    <w:rsid w:val="00CB67A4"/>
    <w:rsid w:val="00CB67AE"/>
    <w:rsid w:val="00CB7015"/>
    <w:rsid w:val="00CB7082"/>
    <w:rsid w:val="00CB77C6"/>
    <w:rsid w:val="00CC02E8"/>
    <w:rsid w:val="00CD0C87"/>
    <w:rsid w:val="00CD1FAB"/>
    <w:rsid w:val="00CD4298"/>
    <w:rsid w:val="00CD4893"/>
    <w:rsid w:val="00CD7E93"/>
    <w:rsid w:val="00CD7F5C"/>
    <w:rsid w:val="00CE1C37"/>
    <w:rsid w:val="00CE21B8"/>
    <w:rsid w:val="00CE322A"/>
    <w:rsid w:val="00CE3257"/>
    <w:rsid w:val="00CE388C"/>
    <w:rsid w:val="00CE4E4B"/>
    <w:rsid w:val="00CE56EC"/>
    <w:rsid w:val="00CF225F"/>
    <w:rsid w:val="00CF2A88"/>
    <w:rsid w:val="00CF2C32"/>
    <w:rsid w:val="00CF34F0"/>
    <w:rsid w:val="00CF6C23"/>
    <w:rsid w:val="00D00969"/>
    <w:rsid w:val="00D00EBB"/>
    <w:rsid w:val="00D02311"/>
    <w:rsid w:val="00D02415"/>
    <w:rsid w:val="00D02904"/>
    <w:rsid w:val="00D0353B"/>
    <w:rsid w:val="00D04770"/>
    <w:rsid w:val="00D04CFF"/>
    <w:rsid w:val="00D05ABD"/>
    <w:rsid w:val="00D05BBE"/>
    <w:rsid w:val="00D06060"/>
    <w:rsid w:val="00D0738C"/>
    <w:rsid w:val="00D1199D"/>
    <w:rsid w:val="00D12CFD"/>
    <w:rsid w:val="00D1353E"/>
    <w:rsid w:val="00D135D8"/>
    <w:rsid w:val="00D14BAF"/>
    <w:rsid w:val="00D1565E"/>
    <w:rsid w:val="00D179B9"/>
    <w:rsid w:val="00D209EF"/>
    <w:rsid w:val="00D2302D"/>
    <w:rsid w:val="00D23354"/>
    <w:rsid w:val="00D23785"/>
    <w:rsid w:val="00D23B0B"/>
    <w:rsid w:val="00D23B41"/>
    <w:rsid w:val="00D250DC"/>
    <w:rsid w:val="00D328E4"/>
    <w:rsid w:val="00D32CC1"/>
    <w:rsid w:val="00D32FAC"/>
    <w:rsid w:val="00D33910"/>
    <w:rsid w:val="00D42BC7"/>
    <w:rsid w:val="00D43760"/>
    <w:rsid w:val="00D43CE6"/>
    <w:rsid w:val="00D47DBC"/>
    <w:rsid w:val="00D47FA2"/>
    <w:rsid w:val="00D51520"/>
    <w:rsid w:val="00D52664"/>
    <w:rsid w:val="00D55E81"/>
    <w:rsid w:val="00D60FCE"/>
    <w:rsid w:val="00D61AE6"/>
    <w:rsid w:val="00D61C3F"/>
    <w:rsid w:val="00D62424"/>
    <w:rsid w:val="00D624AF"/>
    <w:rsid w:val="00D62A14"/>
    <w:rsid w:val="00D62F5B"/>
    <w:rsid w:val="00D634E2"/>
    <w:rsid w:val="00D66EFB"/>
    <w:rsid w:val="00D67A25"/>
    <w:rsid w:val="00D71650"/>
    <w:rsid w:val="00D72AE8"/>
    <w:rsid w:val="00D734B6"/>
    <w:rsid w:val="00D73C50"/>
    <w:rsid w:val="00D7448D"/>
    <w:rsid w:val="00D756B5"/>
    <w:rsid w:val="00D76772"/>
    <w:rsid w:val="00D77234"/>
    <w:rsid w:val="00D801CB"/>
    <w:rsid w:val="00D81125"/>
    <w:rsid w:val="00D82C2A"/>
    <w:rsid w:val="00D82E45"/>
    <w:rsid w:val="00D8470F"/>
    <w:rsid w:val="00D84DF0"/>
    <w:rsid w:val="00D850C6"/>
    <w:rsid w:val="00D866C8"/>
    <w:rsid w:val="00D866C9"/>
    <w:rsid w:val="00D867C8"/>
    <w:rsid w:val="00D86A50"/>
    <w:rsid w:val="00D87AC7"/>
    <w:rsid w:val="00D94993"/>
    <w:rsid w:val="00D95DAE"/>
    <w:rsid w:val="00D960C8"/>
    <w:rsid w:val="00D97031"/>
    <w:rsid w:val="00DA07C3"/>
    <w:rsid w:val="00DA15FF"/>
    <w:rsid w:val="00DA2E5D"/>
    <w:rsid w:val="00DA3DB2"/>
    <w:rsid w:val="00DA3E3F"/>
    <w:rsid w:val="00DA5601"/>
    <w:rsid w:val="00DA634A"/>
    <w:rsid w:val="00DA7B87"/>
    <w:rsid w:val="00DB4221"/>
    <w:rsid w:val="00DB51DB"/>
    <w:rsid w:val="00DC00F5"/>
    <w:rsid w:val="00DC0935"/>
    <w:rsid w:val="00DC30D5"/>
    <w:rsid w:val="00DC352B"/>
    <w:rsid w:val="00DC5C4D"/>
    <w:rsid w:val="00DD27E1"/>
    <w:rsid w:val="00DD2842"/>
    <w:rsid w:val="00DD2E97"/>
    <w:rsid w:val="00DD3C6D"/>
    <w:rsid w:val="00DD550A"/>
    <w:rsid w:val="00DD7C9E"/>
    <w:rsid w:val="00DE1BA2"/>
    <w:rsid w:val="00DE3387"/>
    <w:rsid w:val="00DE4CD1"/>
    <w:rsid w:val="00DE50BE"/>
    <w:rsid w:val="00DE70A7"/>
    <w:rsid w:val="00DF1ED6"/>
    <w:rsid w:val="00DF2F00"/>
    <w:rsid w:val="00DF4840"/>
    <w:rsid w:val="00E0078E"/>
    <w:rsid w:val="00E01738"/>
    <w:rsid w:val="00E036B4"/>
    <w:rsid w:val="00E04B11"/>
    <w:rsid w:val="00E04BEF"/>
    <w:rsid w:val="00E05FC9"/>
    <w:rsid w:val="00E10A2A"/>
    <w:rsid w:val="00E13950"/>
    <w:rsid w:val="00E13DEB"/>
    <w:rsid w:val="00E165B6"/>
    <w:rsid w:val="00E2033A"/>
    <w:rsid w:val="00E21009"/>
    <w:rsid w:val="00E22544"/>
    <w:rsid w:val="00E25880"/>
    <w:rsid w:val="00E276A8"/>
    <w:rsid w:val="00E305CF"/>
    <w:rsid w:val="00E32B43"/>
    <w:rsid w:val="00E33F63"/>
    <w:rsid w:val="00E3441E"/>
    <w:rsid w:val="00E35B31"/>
    <w:rsid w:val="00E36366"/>
    <w:rsid w:val="00E3666A"/>
    <w:rsid w:val="00E3769A"/>
    <w:rsid w:val="00E459D0"/>
    <w:rsid w:val="00E51F17"/>
    <w:rsid w:val="00E60C77"/>
    <w:rsid w:val="00E65C28"/>
    <w:rsid w:val="00E67088"/>
    <w:rsid w:val="00E7102C"/>
    <w:rsid w:val="00E720B2"/>
    <w:rsid w:val="00E7311F"/>
    <w:rsid w:val="00E7471F"/>
    <w:rsid w:val="00E76203"/>
    <w:rsid w:val="00E841EE"/>
    <w:rsid w:val="00E8447E"/>
    <w:rsid w:val="00E86A2D"/>
    <w:rsid w:val="00E90BB6"/>
    <w:rsid w:val="00E973D4"/>
    <w:rsid w:val="00EA29C4"/>
    <w:rsid w:val="00EA2AB9"/>
    <w:rsid w:val="00EA3BE7"/>
    <w:rsid w:val="00EA49F2"/>
    <w:rsid w:val="00EA5BB6"/>
    <w:rsid w:val="00EA5F91"/>
    <w:rsid w:val="00EA6A6F"/>
    <w:rsid w:val="00EB4C6E"/>
    <w:rsid w:val="00EB64FD"/>
    <w:rsid w:val="00EB71BB"/>
    <w:rsid w:val="00EC14E7"/>
    <w:rsid w:val="00EC629B"/>
    <w:rsid w:val="00ED05CE"/>
    <w:rsid w:val="00ED2B6B"/>
    <w:rsid w:val="00ED4B35"/>
    <w:rsid w:val="00ED52D7"/>
    <w:rsid w:val="00ED6CF8"/>
    <w:rsid w:val="00EE0893"/>
    <w:rsid w:val="00EE1052"/>
    <w:rsid w:val="00EE1E81"/>
    <w:rsid w:val="00EE2BA3"/>
    <w:rsid w:val="00EE3E88"/>
    <w:rsid w:val="00EE539E"/>
    <w:rsid w:val="00EF04CC"/>
    <w:rsid w:val="00EF2852"/>
    <w:rsid w:val="00EF2B8E"/>
    <w:rsid w:val="00EF36AC"/>
    <w:rsid w:val="00EF3987"/>
    <w:rsid w:val="00EF3B0B"/>
    <w:rsid w:val="00EF70D5"/>
    <w:rsid w:val="00F024E4"/>
    <w:rsid w:val="00F03171"/>
    <w:rsid w:val="00F033C7"/>
    <w:rsid w:val="00F0387C"/>
    <w:rsid w:val="00F03A61"/>
    <w:rsid w:val="00F053EF"/>
    <w:rsid w:val="00F07350"/>
    <w:rsid w:val="00F0799C"/>
    <w:rsid w:val="00F119FD"/>
    <w:rsid w:val="00F12685"/>
    <w:rsid w:val="00F14FE1"/>
    <w:rsid w:val="00F15657"/>
    <w:rsid w:val="00F17826"/>
    <w:rsid w:val="00F23F2B"/>
    <w:rsid w:val="00F240CC"/>
    <w:rsid w:val="00F254E9"/>
    <w:rsid w:val="00F25DBE"/>
    <w:rsid w:val="00F26A2B"/>
    <w:rsid w:val="00F27A9D"/>
    <w:rsid w:val="00F326F8"/>
    <w:rsid w:val="00F3364F"/>
    <w:rsid w:val="00F343BB"/>
    <w:rsid w:val="00F348A0"/>
    <w:rsid w:val="00F34F78"/>
    <w:rsid w:val="00F35E98"/>
    <w:rsid w:val="00F364FC"/>
    <w:rsid w:val="00F37428"/>
    <w:rsid w:val="00F411C1"/>
    <w:rsid w:val="00F4191C"/>
    <w:rsid w:val="00F43161"/>
    <w:rsid w:val="00F433AE"/>
    <w:rsid w:val="00F44C0E"/>
    <w:rsid w:val="00F45AAD"/>
    <w:rsid w:val="00F45E25"/>
    <w:rsid w:val="00F46166"/>
    <w:rsid w:val="00F477D9"/>
    <w:rsid w:val="00F50513"/>
    <w:rsid w:val="00F50D5D"/>
    <w:rsid w:val="00F52B3D"/>
    <w:rsid w:val="00F53FC1"/>
    <w:rsid w:val="00F54209"/>
    <w:rsid w:val="00F543AD"/>
    <w:rsid w:val="00F543BF"/>
    <w:rsid w:val="00F54E46"/>
    <w:rsid w:val="00F56B70"/>
    <w:rsid w:val="00F57832"/>
    <w:rsid w:val="00F610B1"/>
    <w:rsid w:val="00F62BB9"/>
    <w:rsid w:val="00F634D7"/>
    <w:rsid w:val="00F6476D"/>
    <w:rsid w:val="00F64BEA"/>
    <w:rsid w:val="00F64E2C"/>
    <w:rsid w:val="00F64EBD"/>
    <w:rsid w:val="00F6633E"/>
    <w:rsid w:val="00F66568"/>
    <w:rsid w:val="00F67FF7"/>
    <w:rsid w:val="00F70221"/>
    <w:rsid w:val="00F71C7D"/>
    <w:rsid w:val="00F72D8C"/>
    <w:rsid w:val="00F73E79"/>
    <w:rsid w:val="00F7598D"/>
    <w:rsid w:val="00F77035"/>
    <w:rsid w:val="00F77D01"/>
    <w:rsid w:val="00F80AC3"/>
    <w:rsid w:val="00F80E42"/>
    <w:rsid w:val="00F811F4"/>
    <w:rsid w:val="00F8149A"/>
    <w:rsid w:val="00F81EB5"/>
    <w:rsid w:val="00F82044"/>
    <w:rsid w:val="00F828CB"/>
    <w:rsid w:val="00F8511F"/>
    <w:rsid w:val="00F86687"/>
    <w:rsid w:val="00F94043"/>
    <w:rsid w:val="00F9453E"/>
    <w:rsid w:val="00F97833"/>
    <w:rsid w:val="00F97ED0"/>
    <w:rsid w:val="00FA0C75"/>
    <w:rsid w:val="00FA3E8D"/>
    <w:rsid w:val="00FA4273"/>
    <w:rsid w:val="00FA4498"/>
    <w:rsid w:val="00FA4927"/>
    <w:rsid w:val="00FA550F"/>
    <w:rsid w:val="00FB2BF8"/>
    <w:rsid w:val="00FB69AD"/>
    <w:rsid w:val="00FC0CF5"/>
    <w:rsid w:val="00FC107C"/>
    <w:rsid w:val="00FC1429"/>
    <w:rsid w:val="00FC3D3E"/>
    <w:rsid w:val="00FC4BDA"/>
    <w:rsid w:val="00FC60EC"/>
    <w:rsid w:val="00FC6182"/>
    <w:rsid w:val="00FC782B"/>
    <w:rsid w:val="00FD1531"/>
    <w:rsid w:val="00FD2691"/>
    <w:rsid w:val="00FD2A12"/>
    <w:rsid w:val="00FD501C"/>
    <w:rsid w:val="00FD62E2"/>
    <w:rsid w:val="00FD65A5"/>
    <w:rsid w:val="00FD7259"/>
    <w:rsid w:val="00FD7DF0"/>
    <w:rsid w:val="00FE2DCA"/>
    <w:rsid w:val="00FE4A2B"/>
    <w:rsid w:val="00FE6B5F"/>
    <w:rsid w:val="00FE7AE5"/>
    <w:rsid w:val="00FF0D49"/>
    <w:rsid w:val="00FF3DF8"/>
    <w:rsid w:val="00FF53DD"/>
    <w:rsid w:val="00FF54DD"/>
    <w:rsid w:val="00FF60E8"/>
    <w:rsid w:val="00FF7B7F"/>
    <w:rsid w:val="0126742D"/>
    <w:rsid w:val="062C117C"/>
    <w:rsid w:val="06F336EE"/>
    <w:rsid w:val="0A7B1853"/>
    <w:rsid w:val="0BDDD148"/>
    <w:rsid w:val="0C1C58D0"/>
    <w:rsid w:val="0D223AEC"/>
    <w:rsid w:val="0F01732B"/>
    <w:rsid w:val="10E04171"/>
    <w:rsid w:val="11E3A946"/>
    <w:rsid w:val="14D5BBA1"/>
    <w:rsid w:val="16325B1B"/>
    <w:rsid w:val="18598F3E"/>
    <w:rsid w:val="1A21A9D7"/>
    <w:rsid w:val="1ECF42EA"/>
    <w:rsid w:val="1F220953"/>
    <w:rsid w:val="233D6489"/>
    <w:rsid w:val="23FE3B67"/>
    <w:rsid w:val="24FB54D5"/>
    <w:rsid w:val="2749D0D1"/>
    <w:rsid w:val="27E909A4"/>
    <w:rsid w:val="29A034DF"/>
    <w:rsid w:val="2C98A02E"/>
    <w:rsid w:val="2D1301EA"/>
    <w:rsid w:val="2DD9469B"/>
    <w:rsid w:val="2E8FFF2A"/>
    <w:rsid w:val="2F716C4E"/>
    <w:rsid w:val="3288A3E1"/>
    <w:rsid w:val="335BE869"/>
    <w:rsid w:val="3441CA84"/>
    <w:rsid w:val="38C3A3FF"/>
    <w:rsid w:val="3926DE4F"/>
    <w:rsid w:val="3DDDFFE7"/>
    <w:rsid w:val="3F508E22"/>
    <w:rsid w:val="44ACC17D"/>
    <w:rsid w:val="49286A19"/>
    <w:rsid w:val="4965A653"/>
    <w:rsid w:val="4A59B649"/>
    <w:rsid w:val="4B9D4501"/>
    <w:rsid w:val="4E8AF648"/>
    <w:rsid w:val="4E9742A7"/>
    <w:rsid w:val="4EF002D6"/>
    <w:rsid w:val="4F9994BD"/>
    <w:rsid w:val="519E8003"/>
    <w:rsid w:val="51C03EC6"/>
    <w:rsid w:val="51E21531"/>
    <w:rsid w:val="550A0EB3"/>
    <w:rsid w:val="55D118D4"/>
    <w:rsid w:val="56B5B925"/>
    <w:rsid w:val="5796202D"/>
    <w:rsid w:val="5902550F"/>
    <w:rsid w:val="5B79E7AF"/>
    <w:rsid w:val="6007583C"/>
    <w:rsid w:val="61EE43D8"/>
    <w:rsid w:val="63F6895E"/>
    <w:rsid w:val="63FE1142"/>
    <w:rsid w:val="653600DB"/>
    <w:rsid w:val="66221B14"/>
    <w:rsid w:val="668DE96D"/>
    <w:rsid w:val="66D38878"/>
    <w:rsid w:val="6774E9A6"/>
    <w:rsid w:val="6B259A8A"/>
    <w:rsid w:val="6FDC2187"/>
    <w:rsid w:val="70796BF6"/>
    <w:rsid w:val="73547A0B"/>
    <w:rsid w:val="73653732"/>
    <w:rsid w:val="76B0C73F"/>
    <w:rsid w:val="76D28E79"/>
    <w:rsid w:val="792CCFEF"/>
    <w:rsid w:val="7A001477"/>
    <w:rsid w:val="7A3BD4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48331ED6"/>
  <w14:defaultImageDpi w14:val="300"/>
  <w15:docId w15:val="{7AA730A7-7802-4E0B-AF3D-9328D64C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0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F29BA"/>
    <w:pPr>
      <w:widowControl w:val="0"/>
      <w:suppressAutoHyphens/>
      <w:autoSpaceDE w:val="0"/>
      <w:autoSpaceDN w:val="0"/>
      <w:adjustRightInd w:val="0"/>
      <w:spacing w:before="60" w:line="288" w:lineRule="auto"/>
      <w:textAlignment w:val="center"/>
    </w:pPr>
    <w:rPr>
      <w:color w:val="000000" w:themeColor="text1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character" w:customStyle="1" w:styleId="FooterChar">
    <w:name w:val="Footer Char"/>
    <w:basedOn w:val="DefaultParagraphFont"/>
    <w:link w:val="Footer"/>
    <w:uiPriority w:val="99"/>
    <w:rsid w:val="00C90F1A"/>
    <w:rPr>
      <w:rFonts w:ascii="Georgia" w:hAnsi="Georgia"/>
      <w:sz w:val="24"/>
      <w:szCs w:val="24"/>
    </w:rPr>
  </w:style>
  <w:style w:type="character" w:styleId="Hyperlink">
    <w:name w:val="Hyperlink"/>
    <w:uiPriority w:val="99"/>
    <w:rsid w:val="00C90F1A"/>
    <w:rPr>
      <w:color w:val="0000FF"/>
      <w:u w:val="single"/>
    </w:rPr>
  </w:style>
  <w:style w:type="table" w:styleId="TableGrid">
    <w:name w:val="Table Grid"/>
    <w:basedOn w:val="TableNormal"/>
    <w:uiPriority w:val="59"/>
    <w:rsid w:val="00C90F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0F1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5A4512"/>
    <w:pPr>
      <w:ind w:left="720"/>
      <w:contextualSpacing/>
    </w:pPr>
    <w:rPr>
      <w:rFonts w:ascii="Times" w:eastAsia="Times" w:hAnsi="Time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A4512"/>
    <w:rPr>
      <w:rFonts w:ascii="Cambria" w:eastAsia="SimSun" w:hAnsi="Cambria"/>
      <w:sz w:val="22"/>
      <w:szCs w:val="22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A4512"/>
    <w:rPr>
      <w:rFonts w:ascii="Cambria" w:eastAsia="SimSun" w:hAnsi="Cambria"/>
      <w:sz w:val="22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0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57A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62"/>
    <w:pPr>
      <w:spacing w:after="100"/>
      <w:ind w:left="240"/>
    </w:pPr>
  </w:style>
  <w:style w:type="character" w:customStyle="1" w:styleId="apple-converted-space">
    <w:name w:val="apple-converted-space"/>
    <w:basedOn w:val="DefaultParagraphFont"/>
    <w:rsid w:val="00967B29"/>
  </w:style>
  <w:style w:type="character" w:styleId="FollowedHyperlink">
    <w:name w:val="FollowedHyperlink"/>
    <w:basedOn w:val="DefaultParagraphFont"/>
    <w:uiPriority w:val="99"/>
    <w:semiHidden/>
    <w:unhideWhenUsed/>
    <w:rsid w:val="00BB5D5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11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11"/>
    <w:rPr>
      <w:rFonts w:ascii="Georgia" w:hAnsi="Georgia"/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6355D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126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0822"/>
    <w:rPr>
      <w:color w:val="808080"/>
      <w:shd w:val="clear" w:color="auto" w:fill="E6E6E6"/>
    </w:rPr>
  </w:style>
  <w:style w:type="character" w:customStyle="1" w:styleId="textexposedshow">
    <w:name w:val="text_exposed_show"/>
    <w:basedOn w:val="DefaultParagraphFont"/>
    <w:rsid w:val="00C57F9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07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565E"/>
    <w:rPr>
      <w:rFonts w:ascii="Georgia" w:hAnsi="Georgia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46E5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F7331"/>
    <w:rPr>
      <w:rFonts w:ascii="Times" w:eastAsia="Times" w:hAnsi="Times"/>
      <w:sz w:val="24"/>
    </w:rPr>
  </w:style>
  <w:style w:type="character" w:customStyle="1" w:styleId="details">
    <w:name w:val="details"/>
    <w:basedOn w:val="DefaultParagraphFont"/>
    <w:rsid w:val="003F7331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667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57C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2F5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3134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231342"/>
  </w:style>
  <w:style w:type="character" w:customStyle="1" w:styleId="eop">
    <w:name w:val="eop"/>
    <w:basedOn w:val="DefaultParagraphFont"/>
    <w:rsid w:val="00231342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93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www.houstoniamag.com/sponsored/2022/01/a-new-year-a-new-you" TargetMode="External"/><Relationship Id="rId39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ropbox.com/sh/407y6i67j3sicvt/AADnq6lT1qGTCGQxC2xQzIIEa?dl=0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h/6181jtfdawlbd96/AADsSgz-pbOTl3Srq-EZ97FIa?dl=0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abc13.com/learn-how-rotary-is-inspiring-change-around-the-world/11121437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learn.rotary.org/members/pages/36/course-catalog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h/n9te3x23a39j3md/AAAHg9OTJdRjw81XoW-EYXiLa?dl=0" TargetMode="External"/><Relationship Id="rId24" Type="http://schemas.openxmlformats.org/officeDocument/2006/relationships/image" Target="media/image9.png"/><Relationship Id="rId32" Type="http://schemas.openxmlformats.org/officeDocument/2006/relationships/hyperlink" Target="mailto:PR@Rotary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s://nam02.safelinks.protection.outlook.com/?url=https%3A%2F%2Fbrandcenter.rotary.org%2Fen-GB&amp;data=04%7C01%7CJean.Saunders%40rotary.org%7C5fc2841751b244c0130008da03997be6%7C67b4e0430afd4afb8b94bf96370c8e7f%7C1%7C0%7C637826255899481143%7CUnknown%7CTWFpbGZsb3d8eyJWIjoiMC4wLjAwMDAiLCJQIjoiV2luMzIiLCJBTiI6Ik1haWwiLCJXVCI6Mn0%3D%7C0&amp;sdata=4Dmv5btTH4QjrDPRmImEt42xtAXbNdY7FTxkqKFb%2FJQ%3D&amp;reserved=0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ropbox.com/sh/skh8duocz5nmu26/AABNozSZNo1DjVW8idCVYWeta?dl=0" TargetMode="External"/><Relationship Id="rId31" Type="http://schemas.openxmlformats.org/officeDocument/2006/relationships/hyperlink" Target="https://nam02.safelinks.protection.outlook.com/?url=https%3A%2F%2Fbrandcenter.rotary.org%2Fen-GB&amp;data=04%7C01%7CJean.Saunders%40rotary.org%7C5fc2841751b244c0130008da03997be6%7C67b4e0430afd4afb8b94bf96370c8e7f%7C1%7C0%7C637826255899481143%7CUnknown%7CTWFpbGZsb3d8eyJWIjoiMC4wLjAwMDAiLCJQIjoiV2luMzIiLCJBTiI6Ik1haWwiLCJXVCI6Mn0%3D%7C0&amp;sdata=4Dmv5btTH4QjrDPRmImEt42xtAXbNdY7FTxkqKFb%2FJQ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dropbox.com/sh/407y6i67j3sicvt/AADnq6lT1qGTCGQxC2xQzIIEa?dl=0" TargetMode="External"/><Relationship Id="rId27" Type="http://schemas.openxmlformats.org/officeDocument/2006/relationships/hyperlink" Target="https://communityimpact.com/sponsored/sponsored/2021/12/05/rotary-helping-houstonians-find-avenues-to-make-the-world-a-better-place" TargetMode="External"/><Relationship Id="rId30" Type="http://schemas.openxmlformats.org/officeDocument/2006/relationships/hyperlink" Target="https://learn.rotary.org/members/learn/dashboard/channel/101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ocumenttasks/documenttasks1.xml><?xml version="1.0" encoding="utf-8"?>
<t:Tasks xmlns:t="http://schemas.microsoft.com/office/tasks/2019/documenttasks" xmlns:oel="http://schemas.microsoft.com/office/2019/extlst">
  <t:Task id="{991614BE-AA03-4270-A21F-CB93EBAE6E92}">
    <t:Anchor>
      <t:Comment id="1895343937"/>
    </t:Anchor>
    <t:History>
      <t:Event id="{81D0F5E6-FCC7-4393-99A5-5F42B940D31F}" time="2022-03-14T15:03:13.891Z">
        <t:Attribution userId="S::jean.saunders@rotary.org::b9273552-c22c-4bea-992c-d34c6f08058c" userProvider="AD" userName="Jean Saunders"/>
        <t:Anchor>
          <t:Comment id="2105384077"/>
        </t:Anchor>
        <t:Create/>
      </t:Event>
      <t:Event id="{9BFF6BDA-800B-49A9-8203-3B74D023980B}" time="2022-03-14T15:03:13.891Z">
        <t:Attribution userId="S::jean.saunders@rotary.org::b9273552-c22c-4bea-992c-d34c6f08058c" userProvider="AD" userName="Jean Saunders"/>
        <t:Anchor>
          <t:Comment id="2105384077"/>
        </t:Anchor>
        <t:Assign userId="S::Nancy.Davidson@rotary.org::a3932ee7-5136-466e-bf31-e22b0c71f107" userProvider="AD" userName="Nancy Davidson"/>
      </t:Event>
      <t:Event id="{C1FB052D-9CD4-4EB3-AD7A-3D74547FFE14}" time="2022-03-14T15:03:13.891Z">
        <t:Attribution userId="S::jean.saunders@rotary.org::b9273552-c22c-4bea-992c-d34c6f08058c" userProvider="AD" userName="Jean Saunders"/>
        <t:Anchor>
          <t:Comment id="2105384077"/>
        </t:Anchor>
        <t:SetTitle title="@Nancy Davidson how's this: Find links (embed codes) to add these video to your club website in Rotary in Houston Videos. Since that doc provides two links - one for viewing and a very long one (the embed code) for adding to the websites, we wanted to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507E2CBAC8040A195E2C64B281434" ma:contentTypeVersion="12" ma:contentTypeDescription="Create a new document." ma:contentTypeScope="" ma:versionID="25353aeb61b545ea49173bfe258eb13c">
  <xsd:schema xmlns:xsd="http://www.w3.org/2001/XMLSchema" xmlns:xs="http://www.w3.org/2001/XMLSchema" xmlns:p="http://schemas.microsoft.com/office/2006/metadata/properties" xmlns:ns3="0fc16a74-5945-4674-bd4f-9d6f784a50ee" xmlns:ns4="702a0bc5-9afd-423d-af40-719ea95964db" targetNamespace="http://schemas.microsoft.com/office/2006/metadata/properties" ma:root="true" ma:fieldsID="b22a7c4deb0ff35f9ea419c92d5f65ae" ns3:_="" ns4:_="">
    <xsd:import namespace="0fc16a74-5945-4674-bd4f-9d6f784a50ee"/>
    <xsd:import namespace="702a0bc5-9afd-423d-af40-719ea9596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6a74-5945-4674-bd4f-9d6f784a5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a0bc5-9afd-423d-af40-719ea9596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0D0F8-881D-4E29-A94D-84DFF4ED6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10F4D-AEC6-4A93-9FD6-794912B1E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16a74-5945-4674-bd4f-9d6f784a50ee"/>
    <ds:schemaRef ds:uri="702a0bc5-9afd-423d-af40-719ea959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5C4E1-0ADC-437D-AF96-0BB521DCC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6B7D5-B9EE-4B8E-9B56-100D7E6AF0D7}">
  <ds:schemaRefs>
    <ds:schemaRef ds:uri="http://purl.org/dc/elements/1.1/"/>
    <ds:schemaRef ds:uri="http://schemas.microsoft.com/office/2006/metadata/properties"/>
    <ds:schemaRef ds:uri="0fc16a74-5945-4674-bd4f-9d6f784a50ee"/>
    <ds:schemaRef ds:uri="702a0bc5-9afd-423d-af40-719ea95964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5</Characters>
  <Application>Microsoft Office Word</Application>
  <DocSecurity>0</DocSecurity>
  <Lines>35</Lines>
  <Paragraphs>9</Paragraphs>
  <ScaleCrop>false</ScaleCrop>
  <Company>Rotary International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Groble</dc:creator>
  <cp:keywords/>
  <cp:lastModifiedBy>Jean Saunders</cp:lastModifiedBy>
  <cp:revision>2</cp:revision>
  <cp:lastPrinted>2021-10-12T21:55:00Z</cp:lastPrinted>
  <dcterms:created xsi:type="dcterms:W3CDTF">2022-03-14T18:38:00Z</dcterms:created>
  <dcterms:modified xsi:type="dcterms:W3CDTF">2022-03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507E2CBAC8040A195E2C64B281434</vt:lpwstr>
  </property>
</Properties>
</file>